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874C7" w14:textId="5993A200" w:rsidR="00C30753" w:rsidRPr="00CF2365" w:rsidRDefault="00C30753" w:rsidP="00AA4D73">
      <w:pPr>
        <w:spacing w:line="320" w:lineRule="atLeast"/>
        <w:ind w:right="-3"/>
        <w:jc w:val="right"/>
        <w:outlineLvl w:val="7"/>
        <w:rPr>
          <w:rFonts w:asciiTheme="minorHAnsi" w:hAnsiTheme="minorHAnsi" w:cstheme="minorHAnsi"/>
          <w:b/>
          <w:iCs/>
          <w:sz w:val="20"/>
          <w:szCs w:val="20"/>
        </w:rPr>
      </w:pPr>
      <w:r w:rsidRPr="00CF2365">
        <w:rPr>
          <w:rFonts w:asciiTheme="minorHAnsi" w:hAnsiTheme="minorHAnsi" w:cstheme="minorHAnsi"/>
          <w:b/>
          <w:iCs/>
          <w:sz w:val="20"/>
          <w:szCs w:val="20"/>
        </w:rPr>
        <w:t>Załącznik nr 1 do zapytania ofertowego</w:t>
      </w:r>
    </w:p>
    <w:p w14:paraId="6264EA48" w14:textId="77777777" w:rsidR="00C30753" w:rsidRPr="00CF2365" w:rsidRDefault="00C30753" w:rsidP="00AA4D73">
      <w:pPr>
        <w:spacing w:line="320" w:lineRule="atLeast"/>
        <w:ind w:right="-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</w:rPr>
        <w:t xml:space="preserve">FORMULARZ OFERTY  </w:t>
      </w:r>
    </w:p>
    <w:p w14:paraId="547CACE3" w14:textId="77777777" w:rsidR="00C30753" w:rsidRPr="00CF2365" w:rsidRDefault="00C30753" w:rsidP="00AA4D73">
      <w:pPr>
        <w:spacing w:line="320" w:lineRule="atLeast"/>
        <w:ind w:right="-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E016D69" w14:textId="77777777" w:rsidR="002A52D6" w:rsidRPr="00CF2365" w:rsidRDefault="00C30753" w:rsidP="00AA4D73">
      <w:pPr>
        <w:spacing w:line="320" w:lineRule="atLeast"/>
        <w:ind w:right="-6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Dane Wykonawcy (imię i nazwisko lub firma): </w:t>
      </w:r>
    </w:p>
    <w:p w14:paraId="27CF3308" w14:textId="77777777" w:rsidR="002A52D6" w:rsidRPr="00CF2365" w:rsidRDefault="002A52D6" w:rsidP="00AA4D73">
      <w:pPr>
        <w:spacing w:line="320" w:lineRule="atLeast"/>
        <w:ind w:right="-6"/>
        <w:rPr>
          <w:rFonts w:asciiTheme="minorHAnsi" w:hAnsiTheme="minorHAnsi" w:cstheme="minorHAnsi"/>
          <w:sz w:val="20"/>
          <w:szCs w:val="20"/>
        </w:rPr>
      </w:pPr>
    </w:p>
    <w:p w14:paraId="52E5843C" w14:textId="77777777" w:rsidR="00C30753" w:rsidRPr="00CF2365" w:rsidRDefault="00C30753" w:rsidP="00AA4D73">
      <w:pPr>
        <w:spacing w:line="320" w:lineRule="atLeast"/>
        <w:ind w:right="-6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</w:t>
      </w:r>
      <w:r w:rsidR="002A52D6" w:rsidRPr="00CF2365">
        <w:rPr>
          <w:rFonts w:asciiTheme="minorHAnsi" w:hAnsiTheme="minorHAnsi" w:cstheme="minorHAnsi"/>
          <w:sz w:val="20"/>
          <w:szCs w:val="20"/>
        </w:rPr>
        <w:t>....................................................................</w:t>
      </w:r>
    </w:p>
    <w:p w14:paraId="4A0ED2D4" w14:textId="77777777" w:rsidR="002A52D6" w:rsidRPr="00CF2365" w:rsidRDefault="002A52D6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35BAF179" w14:textId="77777777" w:rsidR="002A52D6" w:rsidRPr="00CF2365" w:rsidRDefault="00C30753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Siedziba/adres zamieszkania Wykonawcy</w:t>
      </w:r>
      <w:r w:rsidR="002A52D6" w:rsidRPr="00CF2365">
        <w:rPr>
          <w:rFonts w:asciiTheme="minorHAnsi" w:hAnsiTheme="minorHAnsi" w:cstheme="minorHAnsi"/>
          <w:sz w:val="20"/>
          <w:szCs w:val="20"/>
        </w:rPr>
        <w:t>:</w:t>
      </w:r>
      <w:r w:rsidRPr="00CF23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CE7C5B" w14:textId="77777777" w:rsidR="002A52D6" w:rsidRPr="00CF2365" w:rsidRDefault="002A52D6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0F85A141" w14:textId="77777777" w:rsidR="00C30753" w:rsidRPr="00CF2365" w:rsidRDefault="00C30753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</w:t>
      </w:r>
      <w:r w:rsidR="002A52D6" w:rsidRPr="00CF2365">
        <w:rPr>
          <w:rFonts w:asciiTheme="minorHAnsi" w:hAnsiTheme="minorHAnsi" w:cstheme="minorHAnsi"/>
          <w:sz w:val="20"/>
          <w:szCs w:val="20"/>
        </w:rPr>
        <w:t>.............................................................</w:t>
      </w:r>
    </w:p>
    <w:p w14:paraId="1487E733" w14:textId="77777777" w:rsidR="002A52D6" w:rsidRPr="00CF2365" w:rsidRDefault="002A52D6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3CBD45ED" w14:textId="2ED96730" w:rsidR="002A52D6" w:rsidRPr="00CF2365" w:rsidRDefault="00C30753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NIP</w:t>
      </w:r>
      <w:r w:rsidR="00033D2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   </w:t>
      </w:r>
    </w:p>
    <w:p w14:paraId="443069FE" w14:textId="77777777" w:rsidR="002A52D6" w:rsidRPr="00CF2365" w:rsidRDefault="002A52D6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105F0766" w14:textId="44B66F3F" w:rsidR="00C30753" w:rsidRPr="00CF2365" w:rsidRDefault="00C30753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F2365">
        <w:rPr>
          <w:rFonts w:asciiTheme="minorHAnsi" w:hAnsiTheme="minorHAnsi" w:cstheme="minorHAnsi"/>
          <w:sz w:val="20"/>
          <w:szCs w:val="20"/>
          <w:lang w:val="en-US"/>
        </w:rPr>
        <w:t>REGON</w:t>
      </w:r>
      <w:r w:rsidR="00033D2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F2365">
        <w:rPr>
          <w:rFonts w:asciiTheme="minorHAnsi" w:hAnsiTheme="minorHAnsi" w:cstheme="minorHAnsi"/>
          <w:sz w:val="20"/>
          <w:szCs w:val="20"/>
          <w:lang w:val="en-US"/>
        </w:rPr>
        <w:t>………….....................................................................</w:t>
      </w:r>
    </w:p>
    <w:p w14:paraId="28AB8A88" w14:textId="77777777" w:rsidR="002A52D6" w:rsidRPr="00CF2365" w:rsidRDefault="002A52D6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7EE38E7" w14:textId="712E50CD" w:rsidR="00C30753" w:rsidRPr="00CF2365" w:rsidRDefault="00C30753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CF2365">
        <w:rPr>
          <w:rFonts w:asciiTheme="minorHAnsi" w:hAnsiTheme="minorHAnsi" w:cstheme="minorHAnsi"/>
          <w:sz w:val="20"/>
          <w:szCs w:val="20"/>
          <w:lang w:val="en-US"/>
        </w:rPr>
        <w:t>tel.</w:t>
      </w:r>
      <w:r w:rsidR="00033D25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CF2365">
        <w:rPr>
          <w:rFonts w:asciiTheme="minorHAnsi" w:hAnsiTheme="minorHAnsi" w:cstheme="minorHAnsi"/>
          <w:sz w:val="20"/>
          <w:szCs w:val="20"/>
          <w:lang w:val="en-US"/>
        </w:rPr>
        <w:t xml:space="preserve"> ...................................................................................</w:t>
      </w:r>
      <w:r w:rsidR="00284ED9" w:rsidRPr="00CF236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909EA48" w14:textId="77777777" w:rsidR="002A52D6" w:rsidRPr="00CF2365" w:rsidRDefault="002A52D6" w:rsidP="00AA4D73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C6DA95E" w14:textId="38D4EB9B" w:rsidR="00C30753" w:rsidRPr="007700F2" w:rsidRDefault="00033D25" w:rsidP="48AA9F8E">
      <w:pPr>
        <w:spacing w:line="320" w:lineRule="atLeast"/>
        <w:ind w:right="-6"/>
        <w:jc w:val="both"/>
        <w:rPr>
          <w:rFonts w:asciiTheme="minorHAnsi" w:hAnsiTheme="minorHAnsi" w:cstheme="minorBidi"/>
          <w:sz w:val="20"/>
          <w:szCs w:val="20"/>
          <w:lang w:val="en-US"/>
        </w:rPr>
      </w:pPr>
      <w:r>
        <w:rPr>
          <w:rFonts w:asciiTheme="minorHAnsi" w:hAnsiTheme="minorHAnsi" w:cstheme="minorBidi"/>
          <w:sz w:val="20"/>
          <w:szCs w:val="20"/>
          <w:lang w:val="en-US"/>
        </w:rPr>
        <w:t xml:space="preserve">www. …………………………………………………………………………   </w:t>
      </w:r>
      <w:r w:rsidR="00C30753" w:rsidRPr="007700F2">
        <w:rPr>
          <w:rFonts w:asciiTheme="minorHAnsi" w:hAnsiTheme="minorHAnsi" w:cstheme="minorBidi"/>
          <w:sz w:val="20"/>
          <w:szCs w:val="20"/>
          <w:lang w:val="en-US"/>
        </w:rPr>
        <w:t>e-mail …………………………………………………………………………….</w:t>
      </w:r>
    </w:p>
    <w:p w14:paraId="5607537D" w14:textId="77777777" w:rsidR="00C30753" w:rsidRPr="00CF2365" w:rsidRDefault="00C30753" w:rsidP="00AA4D73">
      <w:p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Do: Nazwa i siedziba Zamawiającego: </w:t>
      </w:r>
    </w:p>
    <w:p w14:paraId="721AC22A" w14:textId="77777777" w:rsidR="00C30753" w:rsidRPr="00CF2365" w:rsidRDefault="00C30753" w:rsidP="00AA4D73">
      <w:pPr>
        <w:spacing w:line="320" w:lineRule="atLeast"/>
        <w:ind w:left="360" w:right="-3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Ośrodek Rozwoju Polskiej Edukacji za Granicą</w:t>
      </w:r>
    </w:p>
    <w:p w14:paraId="0797CAB5" w14:textId="2F606446" w:rsidR="00C30753" w:rsidRPr="00CF2365" w:rsidRDefault="00C30753" w:rsidP="00AA4D73">
      <w:pPr>
        <w:spacing w:line="320" w:lineRule="atLeast"/>
        <w:ind w:left="360" w:right="-3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ul. </w:t>
      </w:r>
      <w:r w:rsidR="00206604">
        <w:rPr>
          <w:rFonts w:asciiTheme="minorHAnsi" w:hAnsiTheme="minorHAnsi" w:cstheme="minorHAnsi"/>
          <w:sz w:val="20"/>
          <w:szCs w:val="20"/>
        </w:rPr>
        <w:t>Janusza Kurtyki 4</w:t>
      </w:r>
      <w:r w:rsidRPr="00CF2365">
        <w:rPr>
          <w:rFonts w:asciiTheme="minorHAnsi" w:hAnsiTheme="minorHAnsi" w:cstheme="minorHAnsi"/>
          <w:sz w:val="20"/>
          <w:szCs w:val="20"/>
        </w:rPr>
        <w:t>, 02-67</w:t>
      </w:r>
      <w:r w:rsidR="00206604">
        <w:rPr>
          <w:rFonts w:asciiTheme="minorHAnsi" w:hAnsiTheme="minorHAnsi" w:cstheme="minorHAnsi"/>
          <w:sz w:val="20"/>
          <w:szCs w:val="20"/>
        </w:rPr>
        <w:t>6</w:t>
      </w:r>
      <w:r w:rsidRPr="00CF2365">
        <w:rPr>
          <w:rFonts w:asciiTheme="minorHAnsi" w:hAnsiTheme="minorHAnsi" w:cstheme="minorHAnsi"/>
          <w:sz w:val="20"/>
          <w:szCs w:val="20"/>
        </w:rPr>
        <w:t xml:space="preserve"> Warszawa</w:t>
      </w:r>
    </w:p>
    <w:p w14:paraId="6548488F" w14:textId="65E1D7B5" w:rsidR="00C30753" w:rsidRPr="00CF2365" w:rsidRDefault="00284ED9" w:rsidP="00AA4D73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Bidi"/>
          <w:sz w:val="20"/>
          <w:szCs w:val="20"/>
        </w:rPr>
        <w:t xml:space="preserve">Zapewnienie wyżywienia, noclegu oraz wynajmu sal szkoleniowych dla Ośrodka Rozwoju Polskiej Edukacji za Granicą </w:t>
      </w:r>
      <w:r w:rsidR="00206604">
        <w:rPr>
          <w:rFonts w:asciiTheme="minorHAnsi" w:hAnsiTheme="minorHAnsi" w:cstheme="minorBidi"/>
          <w:sz w:val="20"/>
          <w:szCs w:val="20"/>
        </w:rPr>
        <w:t>w czasie</w:t>
      </w:r>
      <w:r w:rsidRPr="00CF2365">
        <w:rPr>
          <w:rFonts w:asciiTheme="minorHAnsi" w:hAnsiTheme="minorHAnsi" w:cstheme="minorBidi"/>
          <w:sz w:val="20"/>
          <w:szCs w:val="20"/>
        </w:rPr>
        <w:t xml:space="preserve"> </w:t>
      </w:r>
      <w:r w:rsidR="00206604">
        <w:rPr>
          <w:rFonts w:asciiTheme="minorHAnsi" w:hAnsiTheme="minorHAnsi" w:cstheme="minorBidi"/>
          <w:sz w:val="20"/>
          <w:szCs w:val="20"/>
        </w:rPr>
        <w:t>k</w:t>
      </w:r>
      <w:r w:rsidRPr="00CF2365">
        <w:rPr>
          <w:rFonts w:asciiTheme="minorHAnsi" w:hAnsiTheme="minorHAnsi" w:cstheme="minorBidi"/>
          <w:sz w:val="20"/>
          <w:szCs w:val="20"/>
        </w:rPr>
        <w:t xml:space="preserve">ursu przygotowującego dla </w:t>
      </w:r>
      <w:r w:rsidR="00206604">
        <w:rPr>
          <w:rFonts w:asciiTheme="minorHAnsi" w:hAnsiTheme="minorHAnsi" w:cstheme="minorBidi"/>
          <w:sz w:val="20"/>
          <w:szCs w:val="20"/>
        </w:rPr>
        <w:t xml:space="preserve">kandydatów na </w:t>
      </w:r>
      <w:r w:rsidRPr="00CF2365">
        <w:rPr>
          <w:rFonts w:asciiTheme="minorHAnsi" w:hAnsiTheme="minorHAnsi" w:cstheme="minorBidi"/>
          <w:sz w:val="20"/>
          <w:szCs w:val="20"/>
        </w:rPr>
        <w:t xml:space="preserve">nauczycieli kierowanych do pracy wśród Polonii i Polaków za granicą </w:t>
      </w:r>
      <w:r w:rsidR="00206604" w:rsidRPr="00CF2365">
        <w:rPr>
          <w:rFonts w:asciiTheme="minorHAnsi" w:hAnsiTheme="minorHAnsi" w:cstheme="minorBidi"/>
          <w:sz w:val="20"/>
          <w:szCs w:val="20"/>
        </w:rPr>
        <w:t>w roku szkolnym 202</w:t>
      </w:r>
      <w:r w:rsidR="00206604">
        <w:rPr>
          <w:rFonts w:asciiTheme="minorHAnsi" w:hAnsiTheme="minorHAnsi" w:cstheme="minorBidi"/>
          <w:sz w:val="20"/>
          <w:szCs w:val="20"/>
        </w:rPr>
        <w:t>6</w:t>
      </w:r>
      <w:r w:rsidR="00206604" w:rsidRPr="00CF2365">
        <w:rPr>
          <w:rFonts w:asciiTheme="minorHAnsi" w:hAnsiTheme="minorHAnsi" w:cstheme="minorBidi"/>
          <w:sz w:val="20"/>
          <w:szCs w:val="20"/>
        </w:rPr>
        <w:t>/202</w:t>
      </w:r>
      <w:r w:rsidR="00206604">
        <w:rPr>
          <w:rFonts w:asciiTheme="minorHAnsi" w:hAnsiTheme="minorHAnsi" w:cstheme="minorBidi"/>
          <w:sz w:val="20"/>
          <w:szCs w:val="20"/>
        </w:rPr>
        <w:t>7</w:t>
      </w:r>
      <w:r w:rsidR="00206604" w:rsidRPr="00CF2365">
        <w:rPr>
          <w:rFonts w:asciiTheme="minorHAnsi" w:hAnsiTheme="minorHAnsi" w:cstheme="minorBidi"/>
          <w:sz w:val="20"/>
          <w:szCs w:val="20"/>
        </w:rPr>
        <w:t xml:space="preserve"> </w:t>
      </w:r>
      <w:r w:rsidR="00C30753" w:rsidRPr="00CF2365">
        <w:rPr>
          <w:rFonts w:asciiTheme="minorHAnsi" w:hAnsiTheme="minorHAnsi" w:cstheme="minorHAnsi"/>
          <w:sz w:val="20"/>
          <w:szCs w:val="20"/>
        </w:rPr>
        <w:t xml:space="preserve">oferujemy realizację </w:t>
      </w:r>
      <w:r w:rsidRPr="00CF2365">
        <w:rPr>
          <w:rFonts w:asciiTheme="minorHAnsi" w:hAnsiTheme="minorHAnsi" w:cstheme="minorHAnsi"/>
          <w:sz w:val="20"/>
          <w:szCs w:val="20"/>
        </w:rPr>
        <w:t>z</w:t>
      </w:r>
      <w:r w:rsidR="00C30753" w:rsidRPr="00CF2365">
        <w:rPr>
          <w:rFonts w:asciiTheme="minorHAnsi" w:hAnsiTheme="minorHAnsi" w:cstheme="minorHAnsi"/>
          <w:sz w:val="20"/>
          <w:szCs w:val="20"/>
        </w:rPr>
        <w:t>amówienia za:</w:t>
      </w:r>
    </w:p>
    <w:p w14:paraId="30B63211" w14:textId="77777777" w:rsidR="00C30753" w:rsidRPr="00CF2365" w:rsidRDefault="00C3075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4875FE7D" w14:textId="4A1E6047" w:rsidR="00C30753" w:rsidRPr="00033D25" w:rsidRDefault="00C30753" w:rsidP="00033D25">
      <w:pPr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b/>
          <w:sz w:val="20"/>
          <w:szCs w:val="20"/>
          <w:u w:val="single"/>
        </w:rPr>
        <w:t xml:space="preserve">Łączna CENA BRUTTO OFERTY z podatkiem VAT </w:t>
      </w:r>
      <w:r w:rsidRPr="00CF2365">
        <w:rPr>
          <w:rFonts w:asciiTheme="minorHAnsi" w:hAnsiTheme="minorHAnsi" w:cstheme="minorHAnsi"/>
          <w:sz w:val="20"/>
          <w:szCs w:val="20"/>
        </w:rPr>
        <w:t>(obliczona zgodnie z wytycznymi zawartymi w zapytaniu ofertowym, wynikająca z wyliczeń dokonanych w tabeli stanowiącej załącznik do niniejszego formularza ofertowego)</w:t>
      </w:r>
      <w:r w:rsidR="00033D25">
        <w:rPr>
          <w:rFonts w:asciiTheme="minorHAnsi" w:hAnsiTheme="minorHAnsi" w:cstheme="minorHAnsi"/>
          <w:sz w:val="20"/>
          <w:szCs w:val="20"/>
        </w:rPr>
        <w:t xml:space="preserve"> </w:t>
      </w:r>
      <w:r w:rsidRPr="00CF2365">
        <w:rPr>
          <w:rFonts w:asciiTheme="minorHAnsi" w:hAnsiTheme="minorHAnsi" w:cstheme="minorHAnsi"/>
          <w:sz w:val="20"/>
        </w:rPr>
        <w:t>…………....</w:t>
      </w:r>
      <w:r w:rsidR="00033D25">
        <w:rPr>
          <w:rFonts w:asciiTheme="minorHAnsi" w:hAnsiTheme="minorHAnsi" w:cstheme="minorHAnsi"/>
          <w:sz w:val="20"/>
        </w:rPr>
        <w:t>...........</w:t>
      </w:r>
      <w:r w:rsidRPr="00CF2365">
        <w:rPr>
          <w:rFonts w:asciiTheme="minorHAnsi" w:hAnsiTheme="minorHAnsi" w:cstheme="minorHAnsi"/>
          <w:sz w:val="20"/>
        </w:rPr>
        <w:t>.......... zł (słownie: ……………</w:t>
      </w:r>
      <w:r w:rsidR="00033D25">
        <w:rPr>
          <w:rFonts w:asciiTheme="minorHAnsi" w:hAnsiTheme="minorHAnsi" w:cstheme="minorHAnsi"/>
          <w:sz w:val="20"/>
        </w:rPr>
        <w:t>…………………</w:t>
      </w:r>
      <w:r w:rsidRPr="00CF2365">
        <w:rPr>
          <w:rFonts w:asciiTheme="minorHAnsi" w:hAnsiTheme="minorHAnsi" w:cstheme="minorHAnsi"/>
          <w:sz w:val="20"/>
        </w:rPr>
        <w:t>………………………………………………………………...)</w:t>
      </w:r>
      <w:r w:rsidR="00033D25">
        <w:rPr>
          <w:rFonts w:asciiTheme="minorHAnsi" w:hAnsiTheme="minorHAnsi" w:cstheme="minorHAnsi"/>
          <w:sz w:val="20"/>
        </w:rPr>
        <w:t>.</w:t>
      </w:r>
    </w:p>
    <w:p w14:paraId="71B0D2DB" w14:textId="59352649" w:rsidR="00C30753" w:rsidRPr="00CF2365" w:rsidRDefault="00C3075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670AA95D" w14:textId="1F1055BD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50B5FE4A" w14:textId="70E9336C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3D66AE92" w14:textId="2743E617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72DECC08" w14:textId="68463A47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69369ADE" w14:textId="6EE0381F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2AD5F8AC" w14:textId="6DB19840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512AD12D" w14:textId="72A783FC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1F7F562E" w14:textId="7319F175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45511209" w14:textId="522DB8E9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3F1BB416" w14:textId="24D889FC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223241CB" w14:textId="36E187B8" w:rsidR="00E15713" w:rsidRPr="00CF2365" w:rsidRDefault="00E1571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0520798F" w14:textId="49E42303" w:rsidR="00284ED9" w:rsidRPr="00CF2365" w:rsidRDefault="00284ED9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50200F8B" w14:textId="79011F16" w:rsidR="00284ED9" w:rsidRPr="00CF2365" w:rsidRDefault="00284ED9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p w14:paraId="19DA264D" w14:textId="2592D27E" w:rsidR="00B551BE" w:rsidRPr="00CF2365" w:rsidRDefault="00C30753" w:rsidP="00AA4D73">
      <w:pPr>
        <w:pStyle w:val="Tekstpodstawowywcity0"/>
        <w:spacing w:line="320" w:lineRule="atLeast"/>
        <w:ind w:firstLine="0"/>
        <w:jc w:val="both"/>
        <w:rPr>
          <w:rFonts w:asciiTheme="minorHAnsi" w:hAnsiTheme="minorHAnsi" w:cstheme="minorHAnsi"/>
          <w:b w:val="0"/>
          <w:sz w:val="20"/>
        </w:rPr>
      </w:pPr>
      <w:r w:rsidRPr="00CF2365">
        <w:rPr>
          <w:rFonts w:asciiTheme="minorHAnsi" w:hAnsiTheme="minorHAnsi" w:cstheme="minorHAnsi"/>
          <w:b w:val="0"/>
          <w:sz w:val="20"/>
        </w:rPr>
        <w:lastRenderedPageBreak/>
        <w:t xml:space="preserve">Usługa będzie realizowana w </w:t>
      </w:r>
      <w:r w:rsidR="00033D25">
        <w:rPr>
          <w:rFonts w:asciiTheme="minorHAnsi" w:hAnsiTheme="minorHAnsi" w:cstheme="minorHAnsi"/>
          <w:b w:val="0"/>
          <w:sz w:val="20"/>
        </w:rPr>
        <w:t>h</w:t>
      </w:r>
      <w:r w:rsidRPr="00CF2365">
        <w:rPr>
          <w:rFonts w:asciiTheme="minorHAnsi" w:hAnsiTheme="minorHAnsi" w:cstheme="minorHAnsi"/>
          <w:b w:val="0"/>
          <w:sz w:val="20"/>
        </w:rPr>
        <w:t>otelu</w:t>
      </w:r>
      <w:r w:rsidR="00B551BE" w:rsidRPr="00CF2365">
        <w:rPr>
          <w:rFonts w:asciiTheme="minorHAnsi" w:hAnsiTheme="minorHAnsi" w:cstheme="minorHAnsi"/>
          <w:b w:val="0"/>
          <w:sz w:val="20"/>
        </w:rPr>
        <w:t xml:space="preserve"> </w:t>
      </w:r>
      <w:r w:rsidRPr="00CF2365">
        <w:rPr>
          <w:rFonts w:asciiTheme="minorHAnsi" w:hAnsiTheme="minorHAnsi" w:cstheme="minorHAnsi"/>
          <w:b w:val="0"/>
          <w:sz w:val="20"/>
        </w:rPr>
        <w:t>…………………</w:t>
      </w:r>
      <w:r w:rsidR="00E15713" w:rsidRPr="00CF2365">
        <w:rPr>
          <w:rFonts w:asciiTheme="minorHAnsi" w:hAnsiTheme="minorHAnsi" w:cstheme="minorHAnsi"/>
          <w:b w:val="0"/>
          <w:sz w:val="20"/>
        </w:rPr>
        <w:t>…</w:t>
      </w:r>
      <w:r w:rsidR="00033D25">
        <w:rPr>
          <w:rFonts w:asciiTheme="minorHAnsi" w:hAnsiTheme="minorHAnsi" w:cstheme="minorHAnsi"/>
          <w:b w:val="0"/>
          <w:sz w:val="20"/>
        </w:rPr>
        <w:t>…………………………………………………………………….………….</w:t>
      </w:r>
      <w:r w:rsidR="00E15713" w:rsidRPr="00CF2365">
        <w:rPr>
          <w:rFonts w:asciiTheme="minorHAnsi" w:hAnsiTheme="minorHAnsi" w:cstheme="minorHAnsi"/>
          <w:b w:val="0"/>
          <w:sz w:val="20"/>
        </w:rPr>
        <w:t>…….</w:t>
      </w:r>
      <w:r w:rsidRPr="00CF2365">
        <w:rPr>
          <w:rFonts w:asciiTheme="minorHAnsi" w:hAnsiTheme="minorHAnsi" w:cstheme="minorHAnsi"/>
          <w:b w:val="0"/>
          <w:sz w:val="20"/>
        </w:rPr>
        <w:t xml:space="preserve">………. </w:t>
      </w:r>
      <w:r w:rsidR="00033D25">
        <w:rPr>
          <w:rFonts w:asciiTheme="minorHAnsi" w:hAnsiTheme="minorHAnsi" w:cstheme="minorHAnsi"/>
          <w:b w:val="0"/>
          <w:sz w:val="20"/>
        </w:rPr>
        <w:br/>
        <w:t>a</w:t>
      </w:r>
      <w:r w:rsidRPr="00CF2365">
        <w:rPr>
          <w:rFonts w:asciiTheme="minorHAnsi" w:hAnsiTheme="minorHAnsi" w:cstheme="minorHAnsi"/>
          <w:b w:val="0"/>
          <w:sz w:val="20"/>
        </w:rPr>
        <w:t>dres</w:t>
      </w:r>
      <w:r w:rsidR="00033D25">
        <w:rPr>
          <w:rFonts w:asciiTheme="minorHAnsi" w:hAnsiTheme="minorHAnsi" w:cstheme="minorHAnsi"/>
          <w:b w:val="0"/>
          <w:sz w:val="20"/>
        </w:rPr>
        <w:t>:</w:t>
      </w:r>
      <w:r w:rsidR="00B551BE" w:rsidRPr="00CF2365">
        <w:rPr>
          <w:rFonts w:asciiTheme="minorHAnsi" w:hAnsiTheme="minorHAnsi" w:cstheme="minorHAnsi"/>
          <w:b w:val="0"/>
          <w:sz w:val="20"/>
        </w:rPr>
        <w:t xml:space="preserve"> </w:t>
      </w:r>
      <w:r w:rsidRPr="00CF2365">
        <w:rPr>
          <w:rFonts w:asciiTheme="minorHAnsi" w:hAnsiTheme="minorHAnsi" w:cstheme="minorHAnsi"/>
          <w:b w:val="0"/>
          <w:sz w:val="20"/>
        </w:rPr>
        <w:t>……</w:t>
      </w:r>
      <w:r w:rsidR="00E15713" w:rsidRPr="00CF2365">
        <w:rPr>
          <w:rFonts w:asciiTheme="minorHAnsi" w:hAnsiTheme="minorHAnsi" w:cstheme="minorHAnsi"/>
          <w:b w:val="0"/>
          <w:sz w:val="20"/>
        </w:rPr>
        <w:t>………</w:t>
      </w:r>
      <w:r w:rsidR="00033D25">
        <w:rPr>
          <w:rFonts w:asciiTheme="minorHAnsi" w:hAnsiTheme="minorHAnsi" w:cstheme="minorHAnsi"/>
          <w:b w:val="0"/>
          <w:sz w:val="20"/>
        </w:rPr>
        <w:t>………………………………………………………………………………………………………………</w:t>
      </w:r>
      <w:r w:rsidR="00E15713" w:rsidRPr="00CF2365">
        <w:rPr>
          <w:rFonts w:asciiTheme="minorHAnsi" w:hAnsiTheme="minorHAnsi" w:cstheme="minorHAnsi"/>
          <w:b w:val="0"/>
          <w:sz w:val="20"/>
        </w:rPr>
        <w:t>………….</w:t>
      </w:r>
      <w:r w:rsidRPr="00CF2365">
        <w:rPr>
          <w:rFonts w:asciiTheme="minorHAnsi" w:hAnsiTheme="minorHAnsi" w:cstheme="minorHAnsi"/>
          <w:b w:val="0"/>
          <w:sz w:val="20"/>
        </w:rPr>
        <w:t>………………………..</w:t>
      </w:r>
    </w:p>
    <w:p w14:paraId="66D0043D" w14:textId="77777777" w:rsidR="00284ED9" w:rsidRPr="00CF2365" w:rsidRDefault="00284ED9" w:rsidP="00284ED9">
      <w:pPr>
        <w:pStyle w:val="Tekstpodstawowywcity0"/>
        <w:ind w:firstLine="0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1134"/>
        <w:gridCol w:w="1276"/>
        <w:gridCol w:w="1276"/>
      </w:tblGrid>
      <w:tr w:rsidR="00284ED9" w:rsidRPr="00CF2365" w14:paraId="32E7F495" w14:textId="77777777" w:rsidTr="00033D25">
        <w:trPr>
          <w:trHeight w:val="887"/>
          <w:jc w:val="center"/>
        </w:trPr>
        <w:tc>
          <w:tcPr>
            <w:tcW w:w="568" w:type="dxa"/>
            <w:vMerge w:val="restart"/>
            <w:vAlign w:val="center"/>
          </w:tcPr>
          <w:p w14:paraId="41809E85" w14:textId="53EF6B5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r w:rsidR="00033D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14:paraId="7E4E2CE1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owany Przedmiot</w:t>
            </w:r>
          </w:p>
          <w:p w14:paraId="181CA868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E754A37" w14:textId="77777777" w:rsidR="00284ED9" w:rsidRPr="00CF2365" w:rsidRDefault="00284ED9" w:rsidP="00B551BE">
            <w:pPr>
              <w:ind w:left="113"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b/>
                <w:sz w:val="20"/>
                <w:szCs w:val="20"/>
              </w:rPr>
              <w:t>Jednostka</w:t>
            </w:r>
          </w:p>
        </w:tc>
        <w:tc>
          <w:tcPr>
            <w:tcW w:w="1134" w:type="dxa"/>
            <w:vMerge w:val="restart"/>
            <w:vAlign w:val="center"/>
          </w:tcPr>
          <w:p w14:paraId="14ACEECF" w14:textId="1BE417FC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  <w:r w:rsidR="00033D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700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95231F9" w14:textId="17FE5165" w:rsidR="00284ED9" w:rsidRPr="00CF2365" w:rsidRDefault="002B1753" w:rsidP="00B551BE">
            <w:pPr>
              <w:ind w:left="113" w:right="2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</w:t>
            </w:r>
            <w:r w:rsidR="00284ED9"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ek</w:t>
            </w:r>
          </w:p>
        </w:tc>
        <w:tc>
          <w:tcPr>
            <w:tcW w:w="1276" w:type="dxa"/>
            <w:vMerge w:val="restart"/>
            <w:vAlign w:val="center"/>
          </w:tcPr>
          <w:p w14:paraId="1F2820F1" w14:textId="320A3BC9" w:rsidR="00284ED9" w:rsidRPr="00CF2365" w:rsidRDefault="00284ED9" w:rsidP="001076C5">
            <w:pPr>
              <w:ind w:right="2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r w:rsidR="001076C5"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rtowa brutto</w:t>
            </w:r>
            <w:r w:rsidR="001076C5"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</w:t>
            </w:r>
            <w:r w:rsidRPr="00CF2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</w:t>
            </w:r>
          </w:p>
          <w:p w14:paraId="61847E23" w14:textId="77777777" w:rsidR="00284ED9" w:rsidRPr="00CF2365" w:rsidRDefault="00284ED9" w:rsidP="001076C5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bCs/>
                <w:sz w:val="20"/>
                <w:szCs w:val="20"/>
              </w:rPr>
              <w:t>(Cena całkowita)</w:t>
            </w:r>
          </w:p>
        </w:tc>
      </w:tr>
      <w:tr w:rsidR="00284ED9" w:rsidRPr="00CF2365" w14:paraId="04B1C3EF" w14:textId="77777777" w:rsidTr="00033D25">
        <w:trPr>
          <w:trHeight w:val="244"/>
          <w:jc w:val="center"/>
        </w:trPr>
        <w:tc>
          <w:tcPr>
            <w:tcW w:w="568" w:type="dxa"/>
            <w:vMerge/>
          </w:tcPr>
          <w:p w14:paraId="079ED93D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00BC38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419FFC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A37942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6FDCB3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E64A01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4127F7D5" w14:textId="77777777" w:rsidTr="00033D25">
        <w:trPr>
          <w:trHeight w:val="47"/>
          <w:jc w:val="center"/>
        </w:trPr>
        <w:tc>
          <w:tcPr>
            <w:tcW w:w="568" w:type="dxa"/>
            <w:vMerge/>
          </w:tcPr>
          <w:p w14:paraId="32B66AD0" w14:textId="77777777" w:rsidR="00284ED9" w:rsidRPr="00CF2365" w:rsidRDefault="00284ED9" w:rsidP="00B551BE">
            <w:pPr>
              <w:ind w:righ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2C6FE0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12CCB4B4" w14:textId="3C1F5475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vAlign w:val="center"/>
          </w:tcPr>
          <w:p w14:paraId="523D0613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0A1EF8F2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14:paraId="73A5F7FF" w14:textId="560B02D9" w:rsidR="00284ED9" w:rsidRPr="00BD468C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468C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e = c </w:t>
            </w:r>
            <w:r w:rsidR="00BD468C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x</w:t>
            </w:r>
            <w:r w:rsidRPr="00BD468C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 xml:space="preserve"> d</w:t>
            </w:r>
          </w:p>
        </w:tc>
      </w:tr>
      <w:tr w:rsidR="00284ED9" w:rsidRPr="00CF2365" w14:paraId="10D8BD07" w14:textId="77777777" w:rsidTr="00033D25">
        <w:trPr>
          <w:trHeight w:val="574"/>
          <w:jc w:val="center"/>
        </w:trPr>
        <w:tc>
          <w:tcPr>
            <w:tcW w:w="568" w:type="dxa"/>
            <w:vAlign w:val="center"/>
          </w:tcPr>
          <w:p w14:paraId="60050ED0" w14:textId="11242CDA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3D161B7A" w14:textId="241D2BAC" w:rsidR="00284ED9" w:rsidRPr="00CF2365" w:rsidRDefault="00284ED9" w:rsidP="00284ED9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Sala szkoleniowa o pow. min. 50 m</w:t>
            </w:r>
            <w:r w:rsidRPr="00CF23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, dla m</w:t>
            </w:r>
            <w:r w:rsidR="00206604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. 20 osób siedzących</w:t>
            </w:r>
          </w:p>
        </w:tc>
        <w:tc>
          <w:tcPr>
            <w:tcW w:w="992" w:type="dxa"/>
            <w:vAlign w:val="center"/>
          </w:tcPr>
          <w:p w14:paraId="1428EFF7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134" w:type="dxa"/>
            <w:vAlign w:val="center"/>
          </w:tcPr>
          <w:p w14:paraId="018A85A4" w14:textId="77777777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358CD1" w14:textId="3093D89B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4DA2C0D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7FD7033A" w14:textId="77777777" w:rsidTr="00033D25">
        <w:trPr>
          <w:trHeight w:val="574"/>
          <w:jc w:val="center"/>
        </w:trPr>
        <w:tc>
          <w:tcPr>
            <w:tcW w:w="568" w:type="dxa"/>
            <w:vAlign w:val="center"/>
          </w:tcPr>
          <w:p w14:paraId="65D861E6" w14:textId="33925481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3930A2C6" w14:textId="0E213510" w:rsidR="00284ED9" w:rsidRPr="00CF2365" w:rsidRDefault="00284ED9" w:rsidP="00284ED9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Pomieszczenie (gabinet/pokój) o pow. min. 18 m</w:t>
            </w:r>
            <w:r w:rsidRPr="00CF23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dla 2 osób</w:t>
            </w:r>
          </w:p>
        </w:tc>
        <w:tc>
          <w:tcPr>
            <w:tcW w:w="992" w:type="dxa"/>
            <w:vAlign w:val="center"/>
          </w:tcPr>
          <w:p w14:paraId="19E16730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134" w:type="dxa"/>
            <w:vAlign w:val="center"/>
          </w:tcPr>
          <w:p w14:paraId="77406D6F" w14:textId="77777777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B322B9" w14:textId="42007E84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54B2BAB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01B79522" w14:textId="77777777" w:rsidTr="00033D25">
        <w:trPr>
          <w:trHeight w:val="574"/>
          <w:jc w:val="center"/>
        </w:trPr>
        <w:tc>
          <w:tcPr>
            <w:tcW w:w="568" w:type="dxa"/>
            <w:vAlign w:val="center"/>
          </w:tcPr>
          <w:p w14:paraId="76A3CC8A" w14:textId="530DCE7C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3F300DAE" w14:textId="3B54BAAA" w:rsidR="00284ED9" w:rsidRPr="00CF2365" w:rsidRDefault="00284ED9" w:rsidP="00284ED9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 xml:space="preserve">Pokój </w:t>
            </w:r>
            <w:r w:rsidR="00B36395">
              <w:rPr>
                <w:rFonts w:asciiTheme="minorHAnsi" w:hAnsiTheme="minorHAnsi" w:cstheme="minorHAnsi"/>
                <w:sz w:val="20"/>
                <w:szCs w:val="20"/>
              </w:rPr>
              <w:t>jedno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osobowy (cena za 1 os</w:t>
            </w:r>
            <w:r w:rsidR="00B363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 xml:space="preserve"> w pokoju) lub </w:t>
            </w:r>
            <w:r w:rsidR="0020660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 xml:space="preserve">okój </w:t>
            </w:r>
            <w:r w:rsidR="00B36395">
              <w:rPr>
                <w:rFonts w:asciiTheme="minorHAnsi" w:hAnsiTheme="minorHAnsi" w:cstheme="minorHAnsi"/>
                <w:sz w:val="20"/>
                <w:szCs w:val="20"/>
              </w:rPr>
              <w:t>dwu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osobowy do pojedynczego wykorzystania (cena za 1 os</w:t>
            </w:r>
            <w:r w:rsidR="00B363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 xml:space="preserve"> w pokoju dwuosobowym)</w:t>
            </w:r>
          </w:p>
        </w:tc>
        <w:tc>
          <w:tcPr>
            <w:tcW w:w="992" w:type="dxa"/>
            <w:vAlign w:val="center"/>
          </w:tcPr>
          <w:p w14:paraId="31899066" w14:textId="48DE0310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Doba hotelowa za pokój</w:t>
            </w:r>
          </w:p>
        </w:tc>
        <w:tc>
          <w:tcPr>
            <w:tcW w:w="1134" w:type="dxa"/>
            <w:vAlign w:val="center"/>
          </w:tcPr>
          <w:p w14:paraId="057557C6" w14:textId="77777777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C9E558" w14:textId="3C89D231" w:rsidR="00284ED9" w:rsidRPr="00CF2365" w:rsidRDefault="4EAF7D40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="00284ED9"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0 </w:t>
            </w:r>
          </w:p>
          <w:p w14:paraId="01B4FBAF" w14:textId="0E5171C1" w:rsidR="00284ED9" w:rsidRPr="00CF2365" w:rsidRDefault="00284ED9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>(</w:t>
            </w:r>
            <w:r w:rsidR="6ECF8C07" w:rsidRPr="6CEBEB1C">
              <w:rPr>
                <w:rFonts w:asciiTheme="minorHAnsi" w:hAnsiTheme="minorHAnsi" w:cstheme="minorBidi"/>
                <w:sz w:val="20"/>
                <w:szCs w:val="20"/>
              </w:rPr>
              <w:t>15</w:t>
            </w: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pokoi x 2 noclegi)</w:t>
            </w:r>
          </w:p>
        </w:tc>
        <w:tc>
          <w:tcPr>
            <w:tcW w:w="1276" w:type="dxa"/>
            <w:vAlign w:val="center"/>
          </w:tcPr>
          <w:p w14:paraId="0AF55B2D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60AEAF5C" w14:textId="77777777" w:rsidTr="00033D25">
        <w:trPr>
          <w:trHeight w:val="574"/>
          <w:jc w:val="center"/>
        </w:trPr>
        <w:tc>
          <w:tcPr>
            <w:tcW w:w="568" w:type="dxa"/>
            <w:vAlign w:val="center"/>
          </w:tcPr>
          <w:p w14:paraId="7AE0ED46" w14:textId="379B787E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21FB91EB" w14:textId="77777777" w:rsidR="00284ED9" w:rsidRPr="00CF2365" w:rsidRDefault="00284ED9" w:rsidP="00284ED9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Śniadanie</w:t>
            </w:r>
          </w:p>
        </w:tc>
        <w:tc>
          <w:tcPr>
            <w:tcW w:w="992" w:type="dxa"/>
            <w:vAlign w:val="center"/>
          </w:tcPr>
          <w:p w14:paraId="4B1995C0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2F92B520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14C685" w14:textId="6585A552" w:rsidR="00284ED9" w:rsidRPr="00CF2365" w:rsidRDefault="02675A4A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>30</w:t>
            </w:r>
          </w:p>
          <w:p w14:paraId="2A3B6651" w14:textId="3EC02F69" w:rsidR="00284ED9" w:rsidRPr="00CF2365" w:rsidRDefault="00284ED9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(2 x śniadanie dla </w:t>
            </w:r>
            <w:r w:rsidR="00E9082C">
              <w:rPr>
                <w:rFonts w:asciiTheme="minorHAnsi" w:hAnsiTheme="minorHAnsi" w:cstheme="minorBidi"/>
                <w:sz w:val="20"/>
                <w:szCs w:val="20"/>
              </w:rPr>
              <w:t xml:space="preserve">15 </w:t>
            </w:r>
            <w:r w:rsidRPr="6CEBEB1C">
              <w:rPr>
                <w:rFonts w:asciiTheme="minorHAnsi" w:hAnsiTheme="minorHAnsi" w:cstheme="minorBidi"/>
                <w:sz w:val="20"/>
                <w:szCs w:val="20"/>
              </w:rPr>
              <w:t>osób)</w:t>
            </w:r>
          </w:p>
        </w:tc>
        <w:tc>
          <w:tcPr>
            <w:tcW w:w="1276" w:type="dxa"/>
            <w:vAlign w:val="center"/>
          </w:tcPr>
          <w:p w14:paraId="262B281D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25BAC050" w14:textId="77777777" w:rsidTr="00033D25">
        <w:trPr>
          <w:trHeight w:val="574"/>
          <w:jc w:val="center"/>
        </w:trPr>
        <w:tc>
          <w:tcPr>
            <w:tcW w:w="568" w:type="dxa"/>
            <w:vAlign w:val="center"/>
          </w:tcPr>
          <w:p w14:paraId="288A398F" w14:textId="23952587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59CEF452" w14:textId="77777777" w:rsidR="00284ED9" w:rsidRPr="00CF2365" w:rsidRDefault="00284ED9" w:rsidP="00284ED9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Obiad</w:t>
            </w:r>
          </w:p>
        </w:tc>
        <w:tc>
          <w:tcPr>
            <w:tcW w:w="992" w:type="dxa"/>
            <w:vAlign w:val="center"/>
          </w:tcPr>
          <w:p w14:paraId="737FD1AA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099B6BD6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981F66" w14:textId="2B2F6B0A" w:rsidR="00284ED9" w:rsidRPr="00CF2365" w:rsidRDefault="3A80BDE2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>45</w:t>
            </w:r>
          </w:p>
          <w:p w14:paraId="2A8494A2" w14:textId="38A5D175" w:rsidR="00284ED9" w:rsidRPr="00CF2365" w:rsidRDefault="00284ED9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(3 x obiad dla </w:t>
            </w:r>
            <w:r w:rsidR="6649A40F" w:rsidRPr="6CEBEB1C">
              <w:rPr>
                <w:rFonts w:asciiTheme="minorHAnsi" w:hAnsiTheme="minorHAnsi" w:cstheme="minorBidi"/>
                <w:sz w:val="20"/>
                <w:szCs w:val="20"/>
              </w:rPr>
              <w:t>15</w:t>
            </w: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osób</w:t>
            </w:r>
            <w:r w:rsidR="0BB0CEF7" w:rsidRPr="6CEBEB1C">
              <w:rPr>
                <w:rFonts w:asciiTheme="minorHAnsi" w:hAnsiTheme="minorHAnsi" w:cstheme="minorBidi"/>
                <w:sz w:val="20"/>
                <w:szCs w:val="20"/>
              </w:rPr>
              <w:t>)</w:t>
            </w: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501EBAB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7D4A66B6" w14:textId="77777777" w:rsidTr="00033D25">
        <w:trPr>
          <w:trHeight w:val="574"/>
          <w:jc w:val="center"/>
        </w:trPr>
        <w:tc>
          <w:tcPr>
            <w:tcW w:w="568" w:type="dxa"/>
            <w:vAlign w:val="center"/>
          </w:tcPr>
          <w:p w14:paraId="08707197" w14:textId="05906C8C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5CC26DFE" w14:textId="77777777" w:rsidR="00284ED9" w:rsidRPr="00CF2365" w:rsidRDefault="00284ED9" w:rsidP="00284ED9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Kolacja</w:t>
            </w:r>
          </w:p>
        </w:tc>
        <w:tc>
          <w:tcPr>
            <w:tcW w:w="992" w:type="dxa"/>
            <w:vAlign w:val="center"/>
          </w:tcPr>
          <w:p w14:paraId="2A0295B2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1134" w:type="dxa"/>
            <w:vAlign w:val="center"/>
          </w:tcPr>
          <w:p w14:paraId="4035A122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2382D9" w14:textId="4C613E69" w:rsidR="00284ED9" w:rsidRPr="00CF2365" w:rsidRDefault="17802F2B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>30</w:t>
            </w:r>
            <w:r w:rsidR="00284ED9"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64737C87" w14:textId="49A411DE" w:rsidR="00284ED9" w:rsidRPr="00CF2365" w:rsidRDefault="00284ED9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(2 x kolacja dla </w:t>
            </w:r>
            <w:r w:rsidR="2C7E3E62" w:rsidRPr="6CEBEB1C">
              <w:rPr>
                <w:rFonts w:asciiTheme="minorHAnsi" w:hAnsiTheme="minorHAnsi" w:cstheme="minorBidi"/>
                <w:sz w:val="20"/>
                <w:szCs w:val="20"/>
              </w:rPr>
              <w:t>15</w:t>
            </w: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osób)</w:t>
            </w:r>
          </w:p>
        </w:tc>
        <w:tc>
          <w:tcPr>
            <w:tcW w:w="1276" w:type="dxa"/>
            <w:vAlign w:val="center"/>
          </w:tcPr>
          <w:p w14:paraId="46C48C62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169B484B" w14:textId="77777777" w:rsidTr="00033D25">
        <w:trPr>
          <w:trHeight w:val="574"/>
          <w:jc w:val="center"/>
        </w:trPr>
        <w:tc>
          <w:tcPr>
            <w:tcW w:w="568" w:type="dxa"/>
            <w:vAlign w:val="center"/>
          </w:tcPr>
          <w:p w14:paraId="2A534F87" w14:textId="06EEE691" w:rsidR="00284ED9" w:rsidRPr="00CF2365" w:rsidRDefault="00284ED9" w:rsidP="00B551BE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591EA7D0" w14:textId="3DEC15FD" w:rsidR="00284ED9" w:rsidRPr="00CF2365" w:rsidRDefault="00284ED9" w:rsidP="00284ED9">
            <w:pPr>
              <w:ind w:righ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Całodzienny serwis kawowy dla wszystkich uczestników Kursu</w:t>
            </w:r>
          </w:p>
        </w:tc>
        <w:tc>
          <w:tcPr>
            <w:tcW w:w="992" w:type="dxa"/>
            <w:vAlign w:val="center"/>
          </w:tcPr>
          <w:p w14:paraId="0818B221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Osoba/za dzień</w:t>
            </w:r>
          </w:p>
        </w:tc>
        <w:tc>
          <w:tcPr>
            <w:tcW w:w="1134" w:type="dxa"/>
            <w:vAlign w:val="center"/>
          </w:tcPr>
          <w:p w14:paraId="36764E1E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F7F4C3" w14:textId="364E55AE" w:rsidR="00284ED9" w:rsidRPr="00CF2365" w:rsidRDefault="7D17745B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>45</w:t>
            </w:r>
            <w:r w:rsidR="00284ED9"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739F9C3A" w14:textId="51115CA9" w:rsidR="00284ED9" w:rsidRPr="00CF2365" w:rsidRDefault="00284ED9" w:rsidP="6CEBEB1C">
            <w:pPr>
              <w:ind w:right="2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(3 x serwis dla </w:t>
            </w:r>
            <w:r w:rsidR="34C0A290" w:rsidRPr="6CEBEB1C">
              <w:rPr>
                <w:rFonts w:asciiTheme="minorHAnsi" w:hAnsiTheme="minorHAnsi" w:cstheme="minorBidi"/>
                <w:sz w:val="20"/>
                <w:szCs w:val="20"/>
              </w:rPr>
              <w:t>15</w:t>
            </w: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osób</w:t>
            </w:r>
            <w:r w:rsidR="0BB0CEF7" w:rsidRPr="6CEBEB1C">
              <w:rPr>
                <w:rFonts w:asciiTheme="minorHAnsi" w:hAnsiTheme="minorHAnsi" w:cstheme="minorBidi"/>
                <w:sz w:val="20"/>
                <w:szCs w:val="20"/>
              </w:rPr>
              <w:t>)</w:t>
            </w:r>
            <w:r w:rsidRPr="6CEBEB1C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C369FBF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ED9" w:rsidRPr="00CF2365" w14:paraId="6C19E2C6" w14:textId="77777777" w:rsidTr="00033D25">
        <w:trPr>
          <w:trHeight w:val="337"/>
          <w:jc w:val="center"/>
        </w:trPr>
        <w:tc>
          <w:tcPr>
            <w:tcW w:w="6663" w:type="dxa"/>
            <w:gridSpan w:val="5"/>
            <w:vAlign w:val="center"/>
          </w:tcPr>
          <w:p w14:paraId="5E3119EB" w14:textId="7E3516BE" w:rsidR="00284ED9" w:rsidRPr="00CF2365" w:rsidRDefault="00284ED9" w:rsidP="00B551BE">
            <w:pPr>
              <w:ind w:right="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2365">
              <w:rPr>
                <w:rFonts w:asciiTheme="minorHAnsi" w:hAnsiTheme="minorHAnsi" w:cstheme="minorHAnsi"/>
                <w:sz w:val="20"/>
                <w:szCs w:val="20"/>
              </w:rPr>
              <w:t>Suma pozycji od 1 do 7</w:t>
            </w:r>
          </w:p>
        </w:tc>
        <w:tc>
          <w:tcPr>
            <w:tcW w:w="1276" w:type="dxa"/>
            <w:vAlign w:val="center"/>
          </w:tcPr>
          <w:p w14:paraId="7D0962A2" w14:textId="77777777" w:rsidR="00284ED9" w:rsidRPr="00CF2365" w:rsidRDefault="00284ED9" w:rsidP="00B551B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18DA2A" w14:textId="77777777" w:rsidR="00C30753" w:rsidRPr="00CF2365" w:rsidRDefault="00C30753" w:rsidP="00AA4D73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9767930" w14:textId="41BFFBE5" w:rsidR="00C30753" w:rsidRPr="00CF2365" w:rsidRDefault="00C30753" w:rsidP="00AA4D73">
      <w:pPr>
        <w:numPr>
          <w:ilvl w:val="0"/>
          <w:numId w:val="1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551BE" w:rsidRPr="00CF2365">
        <w:rPr>
          <w:rFonts w:asciiTheme="minorHAnsi" w:hAnsiTheme="minorHAnsi" w:cstheme="minorHAnsi"/>
          <w:sz w:val="20"/>
          <w:szCs w:val="20"/>
        </w:rPr>
        <w:t>ż</w:t>
      </w:r>
      <w:r w:rsidRPr="00CF2365">
        <w:rPr>
          <w:rFonts w:asciiTheme="minorHAnsi" w:hAnsiTheme="minorHAnsi" w:cstheme="minorHAnsi"/>
          <w:sz w:val="20"/>
          <w:szCs w:val="20"/>
        </w:rPr>
        <w:t>e naszym pełnomocnikiem dla potrzeb niniejszego Zamówienia jest:</w:t>
      </w:r>
    </w:p>
    <w:p w14:paraId="09D998D5" w14:textId="11E75D80" w:rsidR="00C30753" w:rsidRPr="00CF2365" w:rsidRDefault="00C30753" w:rsidP="00AA4D73">
      <w:pPr>
        <w:spacing w:line="320" w:lineRule="atLeast"/>
        <w:ind w:left="36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 </w:t>
      </w:r>
      <w:r w:rsidR="00E15713" w:rsidRPr="00CF2365">
        <w:rPr>
          <w:rFonts w:asciiTheme="minorHAnsi" w:hAnsiTheme="minorHAnsi" w:cstheme="minorHAnsi"/>
          <w:sz w:val="20"/>
          <w:szCs w:val="20"/>
        </w:rPr>
        <w:br/>
      </w:r>
      <w:r w:rsidRPr="00CF2365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7BC8E337" w14:textId="317BBB0D" w:rsidR="00C30753" w:rsidRPr="00CF2365" w:rsidRDefault="00C30753" w:rsidP="00AA4D73">
      <w:pPr>
        <w:numPr>
          <w:ilvl w:val="0"/>
          <w:numId w:val="1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</w:t>
      </w:r>
      <w:r w:rsidR="002B1753" w:rsidRPr="00CF2365">
        <w:rPr>
          <w:rFonts w:asciiTheme="minorHAnsi" w:hAnsiTheme="minorHAnsi" w:cstheme="minorHAnsi"/>
          <w:sz w:val="20"/>
          <w:szCs w:val="20"/>
        </w:rPr>
        <w:t>potwierdzam,</w:t>
      </w:r>
      <w:r w:rsidRPr="00CF2365">
        <w:rPr>
          <w:rFonts w:asciiTheme="minorHAnsi" w:hAnsiTheme="minorHAnsi" w:cstheme="minorHAnsi"/>
          <w:sz w:val="20"/>
          <w:szCs w:val="20"/>
        </w:rPr>
        <w:t xml:space="preserve"> że akceptujemy istotne postanowienia umowy stanowiące załącznik nr 2 do zapytania ofertowego.</w:t>
      </w:r>
    </w:p>
    <w:p w14:paraId="64C1ABE4" w14:textId="77777777" w:rsidR="00C30753" w:rsidRPr="00CF2365" w:rsidRDefault="00C30753" w:rsidP="00AA4D73">
      <w:pPr>
        <w:numPr>
          <w:ilvl w:val="0"/>
          <w:numId w:val="1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74EC2DDB" w14:textId="77777777" w:rsidR="00C30753" w:rsidRPr="00CF2365" w:rsidRDefault="00C30753" w:rsidP="00AA4D73">
      <w:pPr>
        <w:numPr>
          <w:ilvl w:val="0"/>
          <w:numId w:val="1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6D66767E" w14:textId="58A9445F" w:rsidR="00B551BE" w:rsidRPr="00CF2365" w:rsidRDefault="00C30753" w:rsidP="00B551BE">
      <w:pPr>
        <w:numPr>
          <w:ilvl w:val="0"/>
          <w:numId w:val="1"/>
        </w:num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 xml:space="preserve">Oferta została złożona na </w:t>
      </w:r>
      <w:r w:rsidR="002B1753" w:rsidRPr="00CF2365">
        <w:rPr>
          <w:rFonts w:asciiTheme="minorHAnsi" w:hAnsiTheme="minorHAnsi" w:cstheme="minorHAnsi"/>
          <w:sz w:val="20"/>
          <w:szCs w:val="20"/>
        </w:rPr>
        <w:t>……</w:t>
      </w:r>
      <w:r w:rsidRPr="00CF2365">
        <w:rPr>
          <w:rFonts w:asciiTheme="minorHAnsi" w:hAnsiTheme="minorHAnsi" w:cstheme="minorHAnsi"/>
          <w:sz w:val="20"/>
          <w:szCs w:val="20"/>
        </w:rPr>
        <w:t>.</w:t>
      </w:r>
      <w:r w:rsidRPr="00CF2365">
        <w:rPr>
          <w:rFonts w:asciiTheme="minorHAnsi" w:hAnsiTheme="minorHAnsi" w:cstheme="minorHAnsi"/>
          <w:sz w:val="20"/>
          <w:szCs w:val="20"/>
        </w:rPr>
        <w:tab/>
        <w:t>stronach kolejno ponumerowanych od n</w:t>
      </w:r>
      <w:r w:rsidR="00E15713" w:rsidRPr="00CF2365">
        <w:rPr>
          <w:rFonts w:asciiTheme="minorHAnsi" w:hAnsiTheme="minorHAnsi" w:cstheme="minorHAnsi"/>
          <w:sz w:val="20"/>
          <w:szCs w:val="20"/>
        </w:rPr>
        <w:t xml:space="preserve">r </w:t>
      </w:r>
      <w:r w:rsidRPr="00CF2365">
        <w:rPr>
          <w:rFonts w:asciiTheme="minorHAnsi" w:hAnsiTheme="minorHAnsi" w:cstheme="minorHAnsi"/>
          <w:sz w:val="20"/>
          <w:szCs w:val="20"/>
        </w:rPr>
        <w:t xml:space="preserve">…. do </w:t>
      </w:r>
      <w:r w:rsidR="002B1753" w:rsidRPr="00CF2365">
        <w:rPr>
          <w:rFonts w:asciiTheme="minorHAnsi" w:hAnsiTheme="minorHAnsi" w:cstheme="minorHAnsi"/>
          <w:sz w:val="20"/>
          <w:szCs w:val="20"/>
        </w:rPr>
        <w:t>nr.</w:t>
      </w:r>
      <w:r w:rsidRPr="00CF2365">
        <w:rPr>
          <w:rFonts w:asciiTheme="minorHAnsi" w:hAnsiTheme="minorHAnsi" w:cstheme="minorHAnsi"/>
          <w:sz w:val="20"/>
          <w:szCs w:val="20"/>
        </w:rPr>
        <w:t>…</w:t>
      </w:r>
    </w:p>
    <w:p w14:paraId="028F0E6B" w14:textId="77777777" w:rsidR="00C30753" w:rsidRPr="00CF2365" w:rsidRDefault="00C30753" w:rsidP="00AA4D73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4528E142" w14:textId="77777777" w:rsidR="00C30753" w:rsidRPr="00CF2365" w:rsidRDefault="00C30753" w:rsidP="00891571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…</w:t>
      </w:r>
    </w:p>
    <w:p w14:paraId="2C50D100" w14:textId="5101D5F2" w:rsidR="00C30753" w:rsidRPr="00CF2365" w:rsidRDefault="00C30753" w:rsidP="00891571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…</w:t>
      </w:r>
    </w:p>
    <w:p w14:paraId="336EAFFD" w14:textId="77777777" w:rsidR="00C30753" w:rsidRPr="00CF2365" w:rsidRDefault="00C30753" w:rsidP="00AA4D73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8623F39" w14:textId="44B880D9" w:rsidR="00C30753" w:rsidRPr="00CF2365" w:rsidRDefault="00C30753" w:rsidP="00B551BE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  <w:r w:rsidR="00E15713" w:rsidRPr="00CF2365">
        <w:rPr>
          <w:rFonts w:asciiTheme="minorHAnsi" w:hAnsiTheme="minorHAnsi" w:cstheme="minorHAnsi"/>
          <w:sz w:val="20"/>
          <w:szCs w:val="20"/>
        </w:rPr>
        <w:t xml:space="preserve">                                  ……………………………………………………………………………………………….</w:t>
      </w:r>
    </w:p>
    <w:p w14:paraId="38A2815E" w14:textId="5AA8DCF9" w:rsidR="00C30753" w:rsidRPr="00CF2365" w:rsidRDefault="00C30753" w:rsidP="00A72709">
      <w:pPr>
        <w:pStyle w:val="Teksttreci20"/>
        <w:shd w:val="clear" w:color="auto" w:fill="auto"/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CF2365">
        <w:rPr>
          <w:rFonts w:asciiTheme="minorHAnsi" w:hAnsiTheme="minorHAnsi" w:cstheme="minorHAnsi"/>
          <w:sz w:val="20"/>
          <w:szCs w:val="20"/>
        </w:rPr>
        <w:tab/>
      </w:r>
      <w:r w:rsidRPr="00CF2365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CF2365">
        <w:rPr>
          <w:rFonts w:asciiTheme="minorHAnsi" w:hAnsiTheme="minorHAnsi" w:cstheme="minorHAnsi"/>
          <w:sz w:val="20"/>
          <w:szCs w:val="20"/>
        </w:rPr>
        <w:tab/>
      </w:r>
      <w:r w:rsidRPr="00CF2365">
        <w:rPr>
          <w:rFonts w:asciiTheme="minorHAnsi" w:hAnsiTheme="minorHAnsi" w:cstheme="minorHAnsi"/>
          <w:sz w:val="20"/>
          <w:szCs w:val="20"/>
        </w:rPr>
        <w:tab/>
      </w:r>
      <w:r w:rsidRPr="00CF2365">
        <w:rPr>
          <w:rFonts w:asciiTheme="minorHAnsi" w:hAnsiTheme="minorHAnsi" w:cstheme="minorHAnsi"/>
          <w:sz w:val="20"/>
          <w:szCs w:val="20"/>
        </w:rPr>
        <w:tab/>
      </w:r>
      <w:r w:rsidR="00E15713" w:rsidRPr="00CF2365">
        <w:rPr>
          <w:rFonts w:asciiTheme="minorHAnsi" w:hAnsiTheme="minorHAnsi" w:cstheme="minorHAnsi"/>
          <w:sz w:val="20"/>
          <w:szCs w:val="20"/>
        </w:rPr>
        <w:t xml:space="preserve">     </w:t>
      </w:r>
      <w:r w:rsidRPr="00CF2365">
        <w:rPr>
          <w:rFonts w:asciiTheme="minorHAnsi" w:hAnsiTheme="minorHAnsi" w:cstheme="minorHAnsi"/>
          <w:sz w:val="20"/>
          <w:szCs w:val="20"/>
        </w:rPr>
        <w:t>(podpis Wykonawcy/osoby uprawnionej do reprezentacji)</w:t>
      </w:r>
    </w:p>
    <w:p w14:paraId="61DDE63D" w14:textId="77777777" w:rsidR="001076C5" w:rsidRPr="00CF2365" w:rsidRDefault="001076C5" w:rsidP="00AA4D73">
      <w:pPr>
        <w:spacing w:line="320" w:lineRule="atLeast"/>
        <w:ind w:right="-3"/>
        <w:jc w:val="right"/>
        <w:outlineLvl w:val="7"/>
        <w:rPr>
          <w:rFonts w:asciiTheme="minorHAnsi" w:hAnsiTheme="minorHAnsi" w:cstheme="minorHAnsi"/>
          <w:b/>
          <w:iCs/>
          <w:sz w:val="20"/>
          <w:szCs w:val="20"/>
        </w:rPr>
      </w:pPr>
    </w:p>
    <w:sectPr w:rsidR="001076C5" w:rsidRPr="00CF2365" w:rsidSect="00612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2590" w14:textId="77777777" w:rsidR="00E313B1" w:rsidRDefault="00E313B1" w:rsidP="00C921AB">
      <w:r>
        <w:separator/>
      </w:r>
    </w:p>
  </w:endnote>
  <w:endnote w:type="continuationSeparator" w:id="0">
    <w:p w14:paraId="63828680" w14:textId="77777777" w:rsidR="00E313B1" w:rsidRDefault="00E313B1" w:rsidP="00C921AB">
      <w:r>
        <w:continuationSeparator/>
      </w:r>
    </w:p>
  </w:endnote>
  <w:endnote w:type="continuationNotice" w:id="1">
    <w:p w14:paraId="3380694C" w14:textId="77777777" w:rsidR="00E313B1" w:rsidRDefault="00E31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67A8" w14:textId="77777777" w:rsidR="00CF2365" w:rsidRDefault="00CF23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F7C8" w14:textId="05B3AB27" w:rsidR="00CF2365" w:rsidRDefault="00CF2365" w:rsidP="00C921AB">
    <w:pPr>
      <w:pStyle w:val="Stopka"/>
      <w:tabs>
        <w:tab w:val="clear" w:pos="4536"/>
        <w:tab w:val="clear" w:pos="9072"/>
        <w:tab w:val="left" w:pos="2093"/>
      </w:tabs>
    </w:pPr>
    <w:r w:rsidRPr="003A69AB">
      <w:rPr>
        <w:noProof/>
        <w:lang w:eastAsia="pl-PL" w:bidi="ar-SA"/>
      </w:rPr>
      <w:drawing>
        <wp:anchor distT="0" distB="0" distL="114300" distR="114300" simplePos="0" relativeHeight="251664387" behindDoc="1" locked="0" layoutInCell="1" allowOverlap="1" wp14:anchorId="58B9979C" wp14:editId="706455E5">
          <wp:simplePos x="0" y="0"/>
          <wp:positionH relativeFrom="page">
            <wp:align>right</wp:align>
          </wp:positionH>
          <wp:positionV relativeFrom="paragraph">
            <wp:posOffset>-22860</wp:posOffset>
          </wp:positionV>
          <wp:extent cx="7631430" cy="813447"/>
          <wp:effectExtent l="0" t="0" r="762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6A7A8" w14:textId="77777777" w:rsidR="00CF2365" w:rsidRDefault="00CF2365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2" behindDoc="1" locked="0" layoutInCell="1" allowOverlap="1" wp14:anchorId="08B415F2" wp14:editId="7FBAA81F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08ED3" w14:textId="77777777" w:rsidR="00E313B1" w:rsidRDefault="00E313B1" w:rsidP="00C921AB">
      <w:r>
        <w:separator/>
      </w:r>
    </w:p>
  </w:footnote>
  <w:footnote w:type="continuationSeparator" w:id="0">
    <w:p w14:paraId="4C649168" w14:textId="77777777" w:rsidR="00E313B1" w:rsidRDefault="00E313B1" w:rsidP="00C921AB">
      <w:r>
        <w:continuationSeparator/>
      </w:r>
    </w:p>
  </w:footnote>
  <w:footnote w:type="continuationNotice" w:id="1">
    <w:p w14:paraId="17012569" w14:textId="77777777" w:rsidR="00E313B1" w:rsidRDefault="00E31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5A71" w14:textId="77777777" w:rsidR="00CF2365" w:rsidRDefault="00CF23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4530" w14:textId="77777777" w:rsidR="00CF2365" w:rsidRDefault="00CF23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86DB" w14:textId="77777777" w:rsidR="00CF2365" w:rsidRDefault="00CF2365">
    <w:pPr>
      <w:pStyle w:val="Nagwek"/>
    </w:pPr>
    <w:r>
      <w:rPr>
        <w:noProof/>
        <w:lang w:eastAsia="pl-PL" w:bidi="ar-SA"/>
      </w:rPr>
      <w:drawing>
        <wp:inline distT="0" distB="0" distL="0" distR="0" wp14:anchorId="06AE269E" wp14:editId="620C30AC">
          <wp:extent cx="1341806" cy="75299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086"/>
    <w:multiLevelType w:val="hybridMultilevel"/>
    <w:tmpl w:val="20BEA470"/>
    <w:lvl w:ilvl="0" w:tplc="04569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A5BE8"/>
    <w:multiLevelType w:val="hybridMultilevel"/>
    <w:tmpl w:val="C6C03008"/>
    <w:lvl w:ilvl="0" w:tplc="2806D1E0">
      <w:start w:val="5"/>
      <w:numFmt w:val="decimal"/>
      <w:lvlText w:val="%1)"/>
      <w:lvlJc w:val="left"/>
      <w:pPr>
        <w:ind w:left="39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36673"/>
    <w:multiLevelType w:val="hybridMultilevel"/>
    <w:tmpl w:val="3A621232"/>
    <w:lvl w:ilvl="0" w:tplc="43B62AB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E5FB7"/>
    <w:multiLevelType w:val="hybridMultilevel"/>
    <w:tmpl w:val="65A6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1C2827"/>
    <w:multiLevelType w:val="hybridMultilevel"/>
    <w:tmpl w:val="6F766336"/>
    <w:lvl w:ilvl="0" w:tplc="A9E433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40D0"/>
    <w:multiLevelType w:val="hybridMultilevel"/>
    <w:tmpl w:val="C22EE0DE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FD22D1"/>
    <w:multiLevelType w:val="multilevel"/>
    <w:tmpl w:val="C3CE2D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Theme="minorHAnsi" w:eastAsia="Arial Unicode MS" w:hAnsiTheme="minorHAnsi" w:cstheme="minorHAnsi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558051F"/>
    <w:multiLevelType w:val="hybridMultilevel"/>
    <w:tmpl w:val="DD583170"/>
    <w:lvl w:ilvl="0" w:tplc="230CD3A0">
      <w:start w:val="1"/>
      <w:numFmt w:val="decimal"/>
      <w:lvlText w:val="%1)"/>
      <w:lvlJc w:val="left"/>
      <w:pPr>
        <w:ind w:left="76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59E0CF5"/>
    <w:multiLevelType w:val="hybridMultilevel"/>
    <w:tmpl w:val="6EF41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15EA0"/>
    <w:multiLevelType w:val="hybridMultilevel"/>
    <w:tmpl w:val="EF845DCC"/>
    <w:lvl w:ilvl="0" w:tplc="F1B44D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034A7"/>
    <w:multiLevelType w:val="hybridMultilevel"/>
    <w:tmpl w:val="6A3CE668"/>
    <w:lvl w:ilvl="0" w:tplc="D53CD8A2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41093E"/>
    <w:multiLevelType w:val="hybridMultilevel"/>
    <w:tmpl w:val="5BD4540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255261E2"/>
    <w:multiLevelType w:val="hybridMultilevel"/>
    <w:tmpl w:val="CD141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B1869"/>
    <w:multiLevelType w:val="hybridMultilevel"/>
    <w:tmpl w:val="01845DBC"/>
    <w:lvl w:ilvl="0" w:tplc="93DE2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2C992B58"/>
    <w:multiLevelType w:val="hybridMultilevel"/>
    <w:tmpl w:val="89A862C8"/>
    <w:lvl w:ilvl="0" w:tplc="FC20F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4CE6"/>
    <w:multiLevelType w:val="hybridMultilevel"/>
    <w:tmpl w:val="F0EAE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92C30"/>
    <w:multiLevelType w:val="hybridMultilevel"/>
    <w:tmpl w:val="F6A01B32"/>
    <w:lvl w:ilvl="0" w:tplc="5CD0296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CD2"/>
    <w:multiLevelType w:val="hybridMultilevel"/>
    <w:tmpl w:val="86724DB8"/>
    <w:lvl w:ilvl="0" w:tplc="0B1C88F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75259D"/>
    <w:multiLevelType w:val="hybridMultilevel"/>
    <w:tmpl w:val="A30440E4"/>
    <w:lvl w:ilvl="0" w:tplc="04569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726FED"/>
    <w:multiLevelType w:val="hybridMultilevel"/>
    <w:tmpl w:val="2BF81E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45071"/>
    <w:multiLevelType w:val="hybridMultilevel"/>
    <w:tmpl w:val="D9C6430C"/>
    <w:lvl w:ilvl="0" w:tplc="76CA9622">
      <w:start w:val="1"/>
      <w:numFmt w:val="decimal"/>
      <w:lvlText w:val="%1."/>
      <w:lvlJc w:val="left"/>
      <w:pPr>
        <w:ind w:left="715" w:hanging="360"/>
      </w:pPr>
      <w:rPr>
        <w:rFonts w:ascii="Calibri" w:hAnsi="Calibri" w:cs="Calibri" w:hint="default"/>
        <w:b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820B5"/>
    <w:multiLevelType w:val="hybridMultilevel"/>
    <w:tmpl w:val="22F22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D0819"/>
    <w:multiLevelType w:val="hybridMultilevel"/>
    <w:tmpl w:val="E982E7D6"/>
    <w:lvl w:ilvl="0" w:tplc="C104396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6F41E6E"/>
    <w:multiLevelType w:val="hybridMultilevel"/>
    <w:tmpl w:val="F5E85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424DA"/>
    <w:multiLevelType w:val="hybridMultilevel"/>
    <w:tmpl w:val="3EDAB45A"/>
    <w:lvl w:ilvl="0" w:tplc="E698EDA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B407084"/>
    <w:multiLevelType w:val="hybridMultilevel"/>
    <w:tmpl w:val="44ACD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D7ABE"/>
    <w:multiLevelType w:val="hybridMultilevel"/>
    <w:tmpl w:val="90A23F32"/>
    <w:lvl w:ilvl="0" w:tplc="D5A262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DF3954"/>
    <w:multiLevelType w:val="hybridMultilevel"/>
    <w:tmpl w:val="015EB676"/>
    <w:lvl w:ilvl="0" w:tplc="BDDC22CE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F3D02"/>
    <w:multiLevelType w:val="hybridMultilevel"/>
    <w:tmpl w:val="13F27338"/>
    <w:lvl w:ilvl="0" w:tplc="9FD8924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B37BD2"/>
    <w:multiLevelType w:val="hybridMultilevel"/>
    <w:tmpl w:val="A38EFE74"/>
    <w:lvl w:ilvl="0" w:tplc="CD42E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2C736E3"/>
    <w:multiLevelType w:val="hybridMultilevel"/>
    <w:tmpl w:val="B61AA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2C4FCA"/>
    <w:multiLevelType w:val="hybridMultilevel"/>
    <w:tmpl w:val="0166F65C"/>
    <w:lvl w:ilvl="0" w:tplc="C56C6C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8363A1"/>
    <w:multiLevelType w:val="hybridMultilevel"/>
    <w:tmpl w:val="E2C2C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E656C"/>
    <w:multiLevelType w:val="hybridMultilevel"/>
    <w:tmpl w:val="AAC6D908"/>
    <w:lvl w:ilvl="0" w:tplc="8BEC6F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DC40D4"/>
    <w:multiLevelType w:val="hybridMultilevel"/>
    <w:tmpl w:val="78A6DC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7D22B86"/>
    <w:multiLevelType w:val="multilevel"/>
    <w:tmpl w:val="02E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C23339"/>
    <w:multiLevelType w:val="hybridMultilevel"/>
    <w:tmpl w:val="8C422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576DDE"/>
    <w:multiLevelType w:val="hybridMultilevel"/>
    <w:tmpl w:val="67F468E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6A5F02CD"/>
    <w:multiLevelType w:val="hybridMultilevel"/>
    <w:tmpl w:val="61DEE2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5F3DE5"/>
    <w:multiLevelType w:val="hybridMultilevel"/>
    <w:tmpl w:val="E97E3146"/>
    <w:lvl w:ilvl="0" w:tplc="C4020C7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6" w15:restartNumberingAfterBreak="0">
    <w:nsid w:val="6DFF29EB"/>
    <w:multiLevelType w:val="hybridMultilevel"/>
    <w:tmpl w:val="CF1AC280"/>
    <w:lvl w:ilvl="0" w:tplc="1122885C">
      <w:start w:val="1"/>
      <w:numFmt w:val="lowerLetter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274ED8"/>
    <w:multiLevelType w:val="hybridMultilevel"/>
    <w:tmpl w:val="36FA72CE"/>
    <w:lvl w:ilvl="0" w:tplc="04569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7708B"/>
    <w:multiLevelType w:val="hybridMultilevel"/>
    <w:tmpl w:val="85CEC850"/>
    <w:lvl w:ilvl="0" w:tplc="192E4B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4693B18"/>
    <w:multiLevelType w:val="hybridMultilevel"/>
    <w:tmpl w:val="AC0CFDCC"/>
    <w:lvl w:ilvl="0" w:tplc="44F28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5005021"/>
    <w:multiLevelType w:val="hybridMultilevel"/>
    <w:tmpl w:val="A3E898F4"/>
    <w:lvl w:ilvl="0" w:tplc="3C4469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5" w15:restartNumberingAfterBreak="0">
    <w:nsid w:val="7691598F"/>
    <w:multiLevelType w:val="hybridMultilevel"/>
    <w:tmpl w:val="DD886238"/>
    <w:lvl w:ilvl="0" w:tplc="7BE6A4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185A7BAC">
      <w:start w:val="1"/>
      <w:numFmt w:val="decimal"/>
      <w:lvlText w:val="%2)"/>
      <w:lvlJc w:val="left"/>
      <w:pPr>
        <w:ind w:left="1125" w:hanging="36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33F80658">
      <w:start w:val="1"/>
      <w:numFmt w:val="lowerLetter"/>
      <w:lvlText w:val="%5)"/>
      <w:lvlJc w:val="left"/>
      <w:pPr>
        <w:ind w:left="32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 w15:restartNumberingAfterBreak="0">
    <w:nsid w:val="7B217D83"/>
    <w:multiLevelType w:val="hybridMultilevel"/>
    <w:tmpl w:val="2C80741E"/>
    <w:lvl w:ilvl="0" w:tplc="0D6AF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89564248">
    <w:abstractNumId w:val="13"/>
  </w:num>
  <w:num w:numId="2" w16cid:durableId="2118864966">
    <w:abstractNumId w:val="41"/>
  </w:num>
  <w:num w:numId="3" w16cid:durableId="15929285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4509352">
    <w:abstractNumId w:val="66"/>
  </w:num>
  <w:num w:numId="5" w16cid:durableId="1374957937">
    <w:abstractNumId w:val="48"/>
  </w:num>
  <w:num w:numId="6" w16cid:durableId="1004552628">
    <w:abstractNumId w:val="16"/>
  </w:num>
  <w:num w:numId="7" w16cid:durableId="235478974">
    <w:abstractNumId w:val="24"/>
  </w:num>
  <w:num w:numId="8" w16cid:durableId="1387726316">
    <w:abstractNumId w:val="51"/>
  </w:num>
  <w:num w:numId="9" w16cid:durableId="1553662237">
    <w:abstractNumId w:val="60"/>
  </w:num>
  <w:num w:numId="10" w16cid:durableId="1694303652">
    <w:abstractNumId w:val="14"/>
  </w:num>
  <w:num w:numId="11" w16cid:durableId="212235306">
    <w:abstractNumId w:val="53"/>
  </w:num>
  <w:num w:numId="12" w16cid:durableId="1965428570">
    <w:abstractNumId w:val="52"/>
  </w:num>
  <w:num w:numId="13" w16cid:durableId="1393381022">
    <w:abstractNumId w:val="59"/>
  </w:num>
  <w:num w:numId="14" w16cid:durableId="541554172">
    <w:abstractNumId w:val="9"/>
  </w:num>
  <w:num w:numId="15" w16cid:durableId="1657152710">
    <w:abstractNumId w:val="30"/>
  </w:num>
  <w:num w:numId="16" w16cid:durableId="112872666">
    <w:abstractNumId w:val="2"/>
  </w:num>
  <w:num w:numId="17" w16cid:durableId="370688806">
    <w:abstractNumId w:val="27"/>
  </w:num>
  <w:num w:numId="18" w16cid:durableId="1755278278">
    <w:abstractNumId w:val="33"/>
  </w:num>
  <w:num w:numId="19" w16cid:durableId="1561747992">
    <w:abstractNumId w:val="4"/>
  </w:num>
  <w:num w:numId="20" w16cid:durableId="2035037908">
    <w:abstractNumId w:val="45"/>
  </w:num>
  <w:num w:numId="21" w16cid:durableId="1896355281">
    <w:abstractNumId w:val="28"/>
  </w:num>
  <w:num w:numId="22" w16cid:durableId="531840533">
    <w:abstractNumId w:val="3"/>
  </w:num>
  <w:num w:numId="23" w16cid:durableId="236092655">
    <w:abstractNumId w:val="10"/>
  </w:num>
  <w:num w:numId="24" w16cid:durableId="103429062">
    <w:abstractNumId w:val="17"/>
  </w:num>
  <w:num w:numId="25" w16cid:durableId="505752243">
    <w:abstractNumId w:val="58"/>
  </w:num>
  <w:num w:numId="26" w16cid:durableId="239797438">
    <w:abstractNumId w:val="54"/>
  </w:num>
  <w:num w:numId="27" w16cid:durableId="543710351">
    <w:abstractNumId w:val="35"/>
  </w:num>
  <w:num w:numId="28" w16cid:durableId="1318000827">
    <w:abstractNumId w:val="22"/>
  </w:num>
  <w:num w:numId="29" w16cid:durableId="278420623">
    <w:abstractNumId w:val="56"/>
  </w:num>
  <w:num w:numId="30" w16cid:durableId="1826164503">
    <w:abstractNumId w:val="40"/>
  </w:num>
  <w:num w:numId="31" w16cid:durableId="1612593011">
    <w:abstractNumId w:val="39"/>
  </w:num>
  <w:num w:numId="32" w16cid:durableId="1656372485">
    <w:abstractNumId w:val="63"/>
  </w:num>
  <w:num w:numId="33" w16cid:durableId="1405642906">
    <w:abstractNumId w:val="42"/>
  </w:num>
  <w:num w:numId="34" w16cid:durableId="694157322">
    <w:abstractNumId w:val="11"/>
  </w:num>
  <w:num w:numId="35" w16cid:durableId="701054579">
    <w:abstractNumId w:val="15"/>
  </w:num>
  <w:num w:numId="36" w16cid:durableId="820274733">
    <w:abstractNumId w:val="21"/>
  </w:num>
  <w:num w:numId="37" w16cid:durableId="828013313">
    <w:abstractNumId w:val="34"/>
  </w:num>
  <w:num w:numId="38" w16cid:durableId="113332077">
    <w:abstractNumId w:val="49"/>
  </w:num>
  <w:num w:numId="39" w16cid:durableId="1927348803">
    <w:abstractNumId w:val="38"/>
  </w:num>
  <w:num w:numId="40" w16cid:durableId="124859171">
    <w:abstractNumId w:val="65"/>
  </w:num>
  <w:num w:numId="41" w16cid:durableId="2034650501">
    <w:abstractNumId w:val="25"/>
  </w:num>
  <w:num w:numId="42" w16cid:durableId="1066956723">
    <w:abstractNumId w:val="57"/>
  </w:num>
  <w:num w:numId="43" w16cid:durableId="263924430">
    <w:abstractNumId w:val="0"/>
  </w:num>
  <w:num w:numId="44" w16cid:durableId="1016268046">
    <w:abstractNumId w:val="67"/>
  </w:num>
  <w:num w:numId="45" w16cid:durableId="1314527177">
    <w:abstractNumId w:val="12"/>
  </w:num>
  <w:num w:numId="46" w16cid:durableId="1630816351">
    <w:abstractNumId w:val="62"/>
  </w:num>
  <w:num w:numId="47" w16cid:durableId="1511528295">
    <w:abstractNumId w:val="36"/>
  </w:num>
  <w:num w:numId="48" w16cid:durableId="879129350">
    <w:abstractNumId w:val="6"/>
  </w:num>
  <w:num w:numId="49" w16cid:durableId="447814922">
    <w:abstractNumId w:val="18"/>
  </w:num>
  <w:num w:numId="50" w16cid:durableId="1898852612">
    <w:abstractNumId w:val="37"/>
  </w:num>
  <w:num w:numId="51" w16cid:durableId="1965841706">
    <w:abstractNumId w:val="7"/>
  </w:num>
  <w:num w:numId="52" w16cid:durableId="392973492">
    <w:abstractNumId w:val="47"/>
  </w:num>
  <w:num w:numId="53" w16cid:durableId="1589537939">
    <w:abstractNumId w:val="32"/>
  </w:num>
  <w:num w:numId="54" w16cid:durableId="1007903882">
    <w:abstractNumId w:val="23"/>
  </w:num>
  <w:num w:numId="55" w16cid:durableId="683632884">
    <w:abstractNumId w:val="19"/>
  </w:num>
  <w:num w:numId="56" w16cid:durableId="715619148">
    <w:abstractNumId w:val="61"/>
  </w:num>
  <w:num w:numId="57" w16cid:durableId="1044982347">
    <w:abstractNumId w:val="31"/>
  </w:num>
  <w:num w:numId="58" w16cid:durableId="787428985">
    <w:abstractNumId w:val="43"/>
  </w:num>
  <w:num w:numId="59" w16cid:durableId="561670797">
    <w:abstractNumId w:val="29"/>
  </w:num>
  <w:num w:numId="60" w16cid:durableId="565338431">
    <w:abstractNumId w:val="5"/>
  </w:num>
  <w:num w:numId="61" w16cid:durableId="1922374394">
    <w:abstractNumId w:val="26"/>
  </w:num>
  <w:num w:numId="62" w16cid:durableId="34500807">
    <w:abstractNumId w:val="64"/>
  </w:num>
  <w:num w:numId="63" w16cid:durableId="613640094">
    <w:abstractNumId w:val="8"/>
  </w:num>
  <w:num w:numId="64" w16cid:durableId="1926113860">
    <w:abstractNumId w:val="55"/>
  </w:num>
  <w:num w:numId="65" w16cid:durableId="1043292285">
    <w:abstractNumId w:val="50"/>
  </w:num>
  <w:num w:numId="66" w16cid:durableId="468862765">
    <w:abstractNumId w:val="46"/>
  </w:num>
  <w:num w:numId="67" w16cid:durableId="1488354258">
    <w:abstractNumId w:val="1"/>
  </w:num>
  <w:num w:numId="68" w16cid:durableId="255331590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3CA9"/>
    <w:rsid w:val="00004A65"/>
    <w:rsid w:val="000052ED"/>
    <w:rsid w:val="0001062D"/>
    <w:rsid w:val="00014194"/>
    <w:rsid w:val="000154FD"/>
    <w:rsid w:val="00033D25"/>
    <w:rsid w:val="00044CB8"/>
    <w:rsid w:val="00046F18"/>
    <w:rsid w:val="000545B0"/>
    <w:rsid w:val="00055D41"/>
    <w:rsid w:val="000574D1"/>
    <w:rsid w:val="00061DA6"/>
    <w:rsid w:val="0007035B"/>
    <w:rsid w:val="00072462"/>
    <w:rsid w:val="00084382"/>
    <w:rsid w:val="00090DB2"/>
    <w:rsid w:val="00094CB9"/>
    <w:rsid w:val="00096465"/>
    <w:rsid w:val="000A0E5D"/>
    <w:rsid w:val="000A48EF"/>
    <w:rsid w:val="000B0BC2"/>
    <w:rsid w:val="000B0DBA"/>
    <w:rsid w:val="000B414F"/>
    <w:rsid w:val="000C1302"/>
    <w:rsid w:val="000D66D8"/>
    <w:rsid w:val="000E60E6"/>
    <w:rsid w:val="000F1AEF"/>
    <w:rsid w:val="000F7A7C"/>
    <w:rsid w:val="000F7FC3"/>
    <w:rsid w:val="0010284E"/>
    <w:rsid w:val="001054AB"/>
    <w:rsid w:val="00105B9E"/>
    <w:rsid w:val="001076C5"/>
    <w:rsid w:val="001106E0"/>
    <w:rsid w:val="00110BD3"/>
    <w:rsid w:val="00133A73"/>
    <w:rsid w:val="00136754"/>
    <w:rsid w:val="00137937"/>
    <w:rsid w:val="001413F8"/>
    <w:rsid w:val="00150D42"/>
    <w:rsid w:val="00150E2B"/>
    <w:rsid w:val="00160060"/>
    <w:rsid w:val="001629D1"/>
    <w:rsid w:val="001673EC"/>
    <w:rsid w:val="0017606C"/>
    <w:rsid w:val="001835AF"/>
    <w:rsid w:val="0018612A"/>
    <w:rsid w:val="00190997"/>
    <w:rsid w:val="00193077"/>
    <w:rsid w:val="00195FB8"/>
    <w:rsid w:val="00197C70"/>
    <w:rsid w:val="001A61DE"/>
    <w:rsid w:val="001B21B4"/>
    <w:rsid w:val="001B2E24"/>
    <w:rsid w:val="001B2E82"/>
    <w:rsid w:val="001B7DF1"/>
    <w:rsid w:val="001C17BA"/>
    <w:rsid w:val="001C2048"/>
    <w:rsid w:val="001C2314"/>
    <w:rsid w:val="001D6F16"/>
    <w:rsid w:val="001F33CB"/>
    <w:rsid w:val="001F5F2B"/>
    <w:rsid w:val="00201205"/>
    <w:rsid w:val="0020396B"/>
    <w:rsid w:val="00204CDA"/>
    <w:rsid w:val="00206604"/>
    <w:rsid w:val="002102D8"/>
    <w:rsid w:val="00211B6E"/>
    <w:rsid w:val="00216724"/>
    <w:rsid w:val="0022004F"/>
    <w:rsid w:val="002201FF"/>
    <w:rsid w:val="0022188A"/>
    <w:rsid w:val="00235368"/>
    <w:rsid w:val="002375BB"/>
    <w:rsid w:val="002377D8"/>
    <w:rsid w:val="002378A3"/>
    <w:rsid w:val="00237C82"/>
    <w:rsid w:val="00240425"/>
    <w:rsid w:val="002439F2"/>
    <w:rsid w:val="00243A39"/>
    <w:rsid w:val="00243AAF"/>
    <w:rsid w:val="00246902"/>
    <w:rsid w:val="0025387F"/>
    <w:rsid w:val="00256B5A"/>
    <w:rsid w:val="00257AA7"/>
    <w:rsid w:val="0027383B"/>
    <w:rsid w:val="00275161"/>
    <w:rsid w:val="00284ED9"/>
    <w:rsid w:val="002866DB"/>
    <w:rsid w:val="002914B2"/>
    <w:rsid w:val="00291BA4"/>
    <w:rsid w:val="00291EB5"/>
    <w:rsid w:val="00294383"/>
    <w:rsid w:val="00297663"/>
    <w:rsid w:val="002A4FC0"/>
    <w:rsid w:val="002A52D6"/>
    <w:rsid w:val="002B1753"/>
    <w:rsid w:val="002B1DA7"/>
    <w:rsid w:val="002B3598"/>
    <w:rsid w:val="002B7F45"/>
    <w:rsid w:val="002C0591"/>
    <w:rsid w:val="002C3A3B"/>
    <w:rsid w:val="002C57B9"/>
    <w:rsid w:val="002D37AF"/>
    <w:rsid w:val="002D6908"/>
    <w:rsid w:val="002E3B90"/>
    <w:rsid w:val="002F11B6"/>
    <w:rsid w:val="002F1E95"/>
    <w:rsid w:val="002F5736"/>
    <w:rsid w:val="00305481"/>
    <w:rsid w:val="00315443"/>
    <w:rsid w:val="00315F61"/>
    <w:rsid w:val="00316336"/>
    <w:rsid w:val="00320170"/>
    <w:rsid w:val="00321D16"/>
    <w:rsid w:val="0033028F"/>
    <w:rsid w:val="0033692F"/>
    <w:rsid w:val="00346492"/>
    <w:rsid w:val="00347F3D"/>
    <w:rsid w:val="00356C92"/>
    <w:rsid w:val="00362CCF"/>
    <w:rsid w:val="003641FF"/>
    <w:rsid w:val="003658B9"/>
    <w:rsid w:val="00372A29"/>
    <w:rsid w:val="003733C1"/>
    <w:rsid w:val="00373647"/>
    <w:rsid w:val="003875D7"/>
    <w:rsid w:val="00395215"/>
    <w:rsid w:val="00396008"/>
    <w:rsid w:val="003A0360"/>
    <w:rsid w:val="003A7B2B"/>
    <w:rsid w:val="003B2F41"/>
    <w:rsid w:val="003B7D87"/>
    <w:rsid w:val="003C5A06"/>
    <w:rsid w:val="003D3064"/>
    <w:rsid w:val="003D326B"/>
    <w:rsid w:val="003D49BC"/>
    <w:rsid w:val="003D4F72"/>
    <w:rsid w:val="003D5A13"/>
    <w:rsid w:val="003E56E7"/>
    <w:rsid w:val="003E6150"/>
    <w:rsid w:val="003F1E79"/>
    <w:rsid w:val="003F7784"/>
    <w:rsid w:val="0040430A"/>
    <w:rsid w:val="004058EF"/>
    <w:rsid w:val="00406C42"/>
    <w:rsid w:val="00407364"/>
    <w:rsid w:val="00407CB2"/>
    <w:rsid w:val="0041252D"/>
    <w:rsid w:val="0042144B"/>
    <w:rsid w:val="0044175F"/>
    <w:rsid w:val="0044180C"/>
    <w:rsid w:val="00444B52"/>
    <w:rsid w:val="00445AB7"/>
    <w:rsid w:val="004463E0"/>
    <w:rsid w:val="004538F1"/>
    <w:rsid w:val="004747DF"/>
    <w:rsid w:val="004755B6"/>
    <w:rsid w:val="00477301"/>
    <w:rsid w:val="004774BA"/>
    <w:rsid w:val="00482A04"/>
    <w:rsid w:val="00482E5E"/>
    <w:rsid w:val="00486122"/>
    <w:rsid w:val="00487B4B"/>
    <w:rsid w:val="00491A98"/>
    <w:rsid w:val="00492FBE"/>
    <w:rsid w:val="0049395B"/>
    <w:rsid w:val="00493A9A"/>
    <w:rsid w:val="004A1252"/>
    <w:rsid w:val="004A449E"/>
    <w:rsid w:val="004A720F"/>
    <w:rsid w:val="004A753D"/>
    <w:rsid w:val="004A7A38"/>
    <w:rsid w:val="004A7AF8"/>
    <w:rsid w:val="004B3CB4"/>
    <w:rsid w:val="004C37D1"/>
    <w:rsid w:val="004C513A"/>
    <w:rsid w:val="004C6CB8"/>
    <w:rsid w:val="004C7E43"/>
    <w:rsid w:val="004D1F13"/>
    <w:rsid w:val="004E1ECF"/>
    <w:rsid w:val="005003D3"/>
    <w:rsid w:val="00501DE8"/>
    <w:rsid w:val="005062D0"/>
    <w:rsid w:val="0051205B"/>
    <w:rsid w:val="00512B54"/>
    <w:rsid w:val="00521AD0"/>
    <w:rsid w:val="005255E3"/>
    <w:rsid w:val="00531A92"/>
    <w:rsid w:val="00536344"/>
    <w:rsid w:val="00537D6F"/>
    <w:rsid w:val="00542961"/>
    <w:rsid w:val="0054549A"/>
    <w:rsid w:val="00556D39"/>
    <w:rsid w:val="00560448"/>
    <w:rsid w:val="00562953"/>
    <w:rsid w:val="00564F22"/>
    <w:rsid w:val="005652F4"/>
    <w:rsid w:val="005658D5"/>
    <w:rsid w:val="00566491"/>
    <w:rsid w:val="00570772"/>
    <w:rsid w:val="00570948"/>
    <w:rsid w:val="00573C3E"/>
    <w:rsid w:val="00573E98"/>
    <w:rsid w:val="00575A61"/>
    <w:rsid w:val="00577628"/>
    <w:rsid w:val="0059024D"/>
    <w:rsid w:val="00591C56"/>
    <w:rsid w:val="00594BBF"/>
    <w:rsid w:val="005956C3"/>
    <w:rsid w:val="005A0056"/>
    <w:rsid w:val="005A3D65"/>
    <w:rsid w:val="005B08D4"/>
    <w:rsid w:val="005B39B0"/>
    <w:rsid w:val="005B59AD"/>
    <w:rsid w:val="005B5F1E"/>
    <w:rsid w:val="005B645B"/>
    <w:rsid w:val="005B699C"/>
    <w:rsid w:val="005C2E49"/>
    <w:rsid w:val="005D22EA"/>
    <w:rsid w:val="005D4A6C"/>
    <w:rsid w:val="005D5881"/>
    <w:rsid w:val="005E3270"/>
    <w:rsid w:val="005E607B"/>
    <w:rsid w:val="005F49EF"/>
    <w:rsid w:val="005F4D45"/>
    <w:rsid w:val="005F7115"/>
    <w:rsid w:val="005F7DE1"/>
    <w:rsid w:val="0061202E"/>
    <w:rsid w:val="00616E8A"/>
    <w:rsid w:val="006269A0"/>
    <w:rsid w:val="00627B57"/>
    <w:rsid w:val="00627FDC"/>
    <w:rsid w:val="00630DF8"/>
    <w:rsid w:val="0063410A"/>
    <w:rsid w:val="00640480"/>
    <w:rsid w:val="00642809"/>
    <w:rsid w:val="00647B39"/>
    <w:rsid w:val="00652AE2"/>
    <w:rsid w:val="006534B2"/>
    <w:rsid w:val="0066043A"/>
    <w:rsid w:val="006611AA"/>
    <w:rsid w:val="00661686"/>
    <w:rsid w:val="006648F0"/>
    <w:rsid w:val="00665868"/>
    <w:rsid w:val="00672CD9"/>
    <w:rsid w:val="006731E1"/>
    <w:rsid w:val="006807F7"/>
    <w:rsid w:val="00682321"/>
    <w:rsid w:val="006835D4"/>
    <w:rsid w:val="00696056"/>
    <w:rsid w:val="00696BA7"/>
    <w:rsid w:val="006A3B5E"/>
    <w:rsid w:val="006B065E"/>
    <w:rsid w:val="006B2633"/>
    <w:rsid w:val="006C6384"/>
    <w:rsid w:val="006C7020"/>
    <w:rsid w:val="006D1419"/>
    <w:rsid w:val="006E3271"/>
    <w:rsid w:val="006F2150"/>
    <w:rsid w:val="006F6161"/>
    <w:rsid w:val="007014F1"/>
    <w:rsid w:val="00701B0B"/>
    <w:rsid w:val="00703FD5"/>
    <w:rsid w:val="0070459B"/>
    <w:rsid w:val="00710987"/>
    <w:rsid w:val="00715B7E"/>
    <w:rsid w:val="00720E5B"/>
    <w:rsid w:val="00721BAE"/>
    <w:rsid w:val="00721F00"/>
    <w:rsid w:val="0072313B"/>
    <w:rsid w:val="00725B28"/>
    <w:rsid w:val="0072798A"/>
    <w:rsid w:val="00730ECA"/>
    <w:rsid w:val="007379F6"/>
    <w:rsid w:val="007401B0"/>
    <w:rsid w:val="0074074C"/>
    <w:rsid w:val="007421DF"/>
    <w:rsid w:val="007442BE"/>
    <w:rsid w:val="00746DC0"/>
    <w:rsid w:val="00747436"/>
    <w:rsid w:val="007511D0"/>
    <w:rsid w:val="007520E8"/>
    <w:rsid w:val="00760A8B"/>
    <w:rsid w:val="00764D6F"/>
    <w:rsid w:val="007700F2"/>
    <w:rsid w:val="00773CC0"/>
    <w:rsid w:val="00776031"/>
    <w:rsid w:val="00777B45"/>
    <w:rsid w:val="00777F4C"/>
    <w:rsid w:val="00784B04"/>
    <w:rsid w:val="00791043"/>
    <w:rsid w:val="00794D65"/>
    <w:rsid w:val="007959BC"/>
    <w:rsid w:val="00795E1C"/>
    <w:rsid w:val="007A6373"/>
    <w:rsid w:val="007C74D3"/>
    <w:rsid w:val="007D0C62"/>
    <w:rsid w:val="007D143F"/>
    <w:rsid w:val="007D7EE7"/>
    <w:rsid w:val="007E0BA5"/>
    <w:rsid w:val="007E3B50"/>
    <w:rsid w:val="007F101F"/>
    <w:rsid w:val="007F26D9"/>
    <w:rsid w:val="007F2CA7"/>
    <w:rsid w:val="007F40D2"/>
    <w:rsid w:val="007F4A6D"/>
    <w:rsid w:val="00802635"/>
    <w:rsid w:val="0080572B"/>
    <w:rsid w:val="00810E0A"/>
    <w:rsid w:val="00821360"/>
    <w:rsid w:val="008217A5"/>
    <w:rsid w:val="0083002A"/>
    <w:rsid w:val="00835149"/>
    <w:rsid w:val="0084373A"/>
    <w:rsid w:val="00847011"/>
    <w:rsid w:val="00847600"/>
    <w:rsid w:val="008553FA"/>
    <w:rsid w:val="00856BB6"/>
    <w:rsid w:val="00872EA4"/>
    <w:rsid w:val="00884966"/>
    <w:rsid w:val="00885809"/>
    <w:rsid w:val="00891571"/>
    <w:rsid w:val="00892921"/>
    <w:rsid w:val="00892AC3"/>
    <w:rsid w:val="00897A1E"/>
    <w:rsid w:val="008A1E66"/>
    <w:rsid w:val="008A4F72"/>
    <w:rsid w:val="008B00F8"/>
    <w:rsid w:val="008B043A"/>
    <w:rsid w:val="008B14A5"/>
    <w:rsid w:val="008B175E"/>
    <w:rsid w:val="008B5984"/>
    <w:rsid w:val="008B7B6E"/>
    <w:rsid w:val="008C0C37"/>
    <w:rsid w:val="008C4427"/>
    <w:rsid w:val="008C71F2"/>
    <w:rsid w:val="008D41F4"/>
    <w:rsid w:val="008D4D43"/>
    <w:rsid w:val="008D5726"/>
    <w:rsid w:val="008D7442"/>
    <w:rsid w:val="008E0A83"/>
    <w:rsid w:val="008E3470"/>
    <w:rsid w:val="008E43FA"/>
    <w:rsid w:val="00901D63"/>
    <w:rsid w:val="009020A7"/>
    <w:rsid w:val="00905A89"/>
    <w:rsid w:val="009125BE"/>
    <w:rsid w:val="00914393"/>
    <w:rsid w:val="0093024C"/>
    <w:rsid w:val="00935544"/>
    <w:rsid w:val="00937073"/>
    <w:rsid w:val="00943236"/>
    <w:rsid w:val="0095073A"/>
    <w:rsid w:val="009603D0"/>
    <w:rsid w:val="00966C0D"/>
    <w:rsid w:val="0097173F"/>
    <w:rsid w:val="0097339E"/>
    <w:rsid w:val="00973916"/>
    <w:rsid w:val="00984BE5"/>
    <w:rsid w:val="009867A5"/>
    <w:rsid w:val="00991972"/>
    <w:rsid w:val="009A4CAB"/>
    <w:rsid w:val="009A55A0"/>
    <w:rsid w:val="009A760D"/>
    <w:rsid w:val="009B3BB1"/>
    <w:rsid w:val="009C04EC"/>
    <w:rsid w:val="009C0A42"/>
    <w:rsid w:val="009C1706"/>
    <w:rsid w:val="009C7D7B"/>
    <w:rsid w:val="009E3D0F"/>
    <w:rsid w:val="009E4CFF"/>
    <w:rsid w:val="009E68A6"/>
    <w:rsid w:val="009F37FA"/>
    <w:rsid w:val="009F7630"/>
    <w:rsid w:val="00A166B5"/>
    <w:rsid w:val="00A21AA9"/>
    <w:rsid w:val="00A257DD"/>
    <w:rsid w:val="00A33F83"/>
    <w:rsid w:val="00A34BD6"/>
    <w:rsid w:val="00A36289"/>
    <w:rsid w:val="00A424E3"/>
    <w:rsid w:val="00A47C4B"/>
    <w:rsid w:val="00A565EE"/>
    <w:rsid w:val="00A71883"/>
    <w:rsid w:val="00A72709"/>
    <w:rsid w:val="00A86624"/>
    <w:rsid w:val="00A9126C"/>
    <w:rsid w:val="00A9433C"/>
    <w:rsid w:val="00AA3BB3"/>
    <w:rsid w:val="00AA4D73"/>
    <w:rsid w:val="00AB3C66"/>
    <w:rsid w:val="00AB3D59"/>
    <w:rsid w:val="00AB42BC"/>
    <w:rsid w:val="00AC1A7A"/>
    <w:rsid w:val="00AC21CE"/>
    <w:rsid w:val="00AE6B37"/>
    <w:rsid w:val="00AF0BDA"/>
    <w:rsid w:val="00AF4BCE"/>
    <w:rsid w:val="00AF5E84"/>
    <w:rsid w:val="00B04010"/>
    <w:rsid w:val="00B10ED6"/>
    <w:rsid w:val="00B175B2"/>
    <w:rsid w:val="00B3053D"/>
    <w:rsid w:val="00B3348B"/>
    <w:rsid w:val="00B33838"/>
    <w:rsid w:val="00B36395"/>
    <w:rsid w:val="00B375D7"/>
    <w:rsid w:val="00B40472"/>
    <w:rsid w:val="00B42D8A"/>
    <w:rsid w:val="00B459BD"/>
    <w:rsid w:val="00B54CC0"/>
    <w:rsid w:val="00B551BE"/>
    <w:rsid w:val="00B55561"/>
    <w:rsid w:val="00B56B7A"/>
    <w:rsid w:val="00B61A47"/>
    <w:rsid w:val="00B8414E"/>
    <w:rsid w:val="00B90B89"/>
    <w:rsid w:val="00B9230E"/>
    <w:rsid w:val="00B964D7"/>
    <w:rsid w:val="00BB0F47"/>
    <w:rsid w:val="00BB2B30"/>
    <w:rsid w:val="00BB5703"/>
    <w:rsid w:val="00BB74CF"/>
    <w:rsid w:val="00BC3BED"/>
    <w:rsid w:val="00BC7624"/>
    <w:rsid w:val="00BD113D"/>
    <w:rsid w:val="00BD2B2F"/>
    <w:rsid w:val="00BD468C"/>
    <w:rsid w:val="00BE14CF"/>
    <w:rsid w:val="00BE50F5"/>
    <w:rsid w:val="00BF0307"/>
    <w:rsid w:val="00BF06CD"/>
    <w:rsid w:val="00C05D5F"/>
    <w:rsid w:val="00C0625A"/>
    <w:rsid w:val="00C06DCC"/>
    <w:rsid w:val="00C07EC8"/>
    <w:rsid w:val="00C145CC"/>
    <w:rsid w:val="00C1566D"/>
    <w:rsid w:val="00C21B8A"/>
    <w:rsid w:val="00C2346D"/>
    <w:rsid w:val="00C26666"/>
    <w:rsid w:val="00C3002F"/>
    <w:rsid w:val="00C30753"/>
    <w:rsid w:val="00C31F6F"/>
    <w:rsid w:val="00C3605D"/>
    <w:rsid w:val="00C4549C"/>
    <w:rsid w:val="00C558E8"/>
    <w:rsid w:val="00C60AC4"/>
    <w:rsid w:val="00C63542"/>
    <w:rsid w:val="00C644D6"/>
    <w:rsid w:val="00C65FFC"/>
    <w:rsid w:val="00C7525E"/>
    <w:rsid w:val="00C808AB"/>
    <w:rsid w:val="00C822DA"/>
    <w:rsid w:val="00C83370"/>
    <w:rsid w:val="00C87CCB"/>
    <w:rsid w:val="00C921AB"/>
    <w:rsid w:val="00C924A2"/>
    <w:rsid w:val="00C94AA9"/>
    <w:rsid w:val="00CA2B5E"/>
    <w:rsid w:val="00CA3A93"/>
    <w:rsid w:val="00CA64DC"/>
    <w:rsid w:val="00CB0190"/>
    <w:rsid w:val="00CB1E81"/>
    <w:rsid w:val="00CB6505"/>
    <w:rsid w:val="00CB7957"/>
    <w:rsid w:val="00CD1224"/>
    <w:rsid w:val="00CD563E"/>
    <w:rsid w:val="00CE4B3E"/>
    <w:rsid w:val="00CE789D"/>
    <w:rsid w:val="00CF2365"/>
    <w:rsid w:val="00CF3F10"/>
    <w:rsid w:val="00CF7ED7"/>
    <w:rsid w:val="00D01AC5"/>
    <w:rsid w:val="00D079EF"/>
    <w:rsid w:val="00D132E0"/>
    <w:rsid w:val="00D13967"/>
    <w:rsid w:val="00D14BE8"/>
    <w:rsid w:val="00D21BCA"/>
    <w:rsid w:val="00D22D15"/>
    <w:rsid w:val="00D255EB"/>
    <w:rsid w:val="00D321A0"/>
    <w:rsid w:val="00D3697E"/>
    <w:rsid w:val="00D41873"/>
    <w:rsid w:val="00D41F93"/>
    <w:rsid w:val="00D50D4A"/>
    <w:rsid w:val="00D51408"/>
    <w:rsid w:val="00D6111D"/>
    <w:rsid w:val="00D61C38"/>
    <w:rsid w:val="00D636FD"/>
    <w:rsid w:val="00D65F15"/>
    <w:rsid w:val="00D833B5"/>
    <w:rsid w:val="00D842E7"/>
    <w:rsid w:val="00D84AAA"/>
    <w:rsid w:val="00D85F54"/>
    <w:rsid w:val="00D91998"/>
    <w:rsid w:val="00D97668"/>
    <w:rsid w:val="00DA7909"/>
    <w:rsid w:val="00DC6579"/>
    <w:rsid w:val="00DD039D"/>
    <w:rsid w:val="00DE5DBF"/>
    <w:rsid w:val="00E01986"/>
    <w:rsid w:val="00E02FD6"/>
    <w:rsid w:val="00E04242"/>
    <w:rsid w:val="00E06765"/>
    <w:rsid w:val="00E07C33"/>
    <w:rsid w:val="00E10193"/>
    <w:rsid w:val="00E15713"/>
    <w:rsid w:val="00E313B1"/>
    <w:rsid w:val="00E4571D"/>
    <w:rsid w:val="00E46DA2"/>
    <w:rsid w:val="00E50C1C"/>
    <w:rsid w:val="00E523DC"/>
    <w:rsid w:val="00E61CAD"/>
    <w:rsid w:val="00E65268"/>
    <w:rsid w:val="00E71E25"/>
    <w:rsid w:val="00E72150"/>
    <w:rsid w:val="00E80B58"/>
    <w:rsid w:val="00E81FC7"/>
    <w:rsid w:val="00E82DFF"/>
    <w:rsid w:val="00E85CCB"/>
    <w:rsid w:val="00E9082C"/>
    <w:rsid w:val="00E931A3"/>
    <w:rsid w:val="00E95EE6"/>
    <w:rsid w:val="00EA1791"/>
    <w:rsid w:val="00EB7B9C"/>
    <w:rsid w:val="00EC30F2"/>
    <w:rsid w:val="00EC3E12"/>
    <w:rsid w:val="00ED39D8"/>
    <w:rsid w:val="00ED61D7"/>
    <w:rsid w:val="00EE0CEA"/>
    <w:rsid w:val="00EE329D"/>
    <w:rsid w:val="00EE6048"/>
    <w:rsid w:val="00EF2AF6"/>
    <w:rsid w:val="00EF6260"/>
    <w:rsid w:val="00F00F3A"/>
    <w:rsid w:val="00F04AD4"/>
    <w:rsid w:val="00F24E92"/>
    <w:rsid w:val="00F261EE"/>
    <w:rsid w:val="00F26C06"/>
    <w:rsid w:val="00F3439D"/>
    <w:rsid w:val="00F34659"/>
    <w:rsid w:val="00F456EC"/>
    <w:rsid w:val="00F6176D"/>
    <w:rsid w:val="00F70765"/>
    <w:rsid w:val="00F7270F"/>
    <w:rsid w:val="00F81760"/>
    <w:rsid w:val="00F94A3B"/>
    <w:rsid w:val="00FA004E"/>
    <w:rsid w:val="00FA4E64"/>
    <w:rsid w:val="00FB2921"/>
    <w:rsid w:val="00FB546B"/>
    <w:rsid w:val="00FB661A"/>
    <w:rsid w:val="00FC67C0"/>
    <w:rsid w:val="00FC7DD9"/>
    <w:rsid w:val="00FD00EF"/>
    <w:rsid w:val="00FD62BC"/>
    <w:rsid w:val="00FF43F9"/>
    <w:rsid w:val="01057346"/>
    <w:rsid w:val="02675A4A"/>
    <w:rsid w:val="06CE86AA"/>
    <w:rsid w:val="09DFDEE1"/>
    <w:rsid w:val="0BB0CEF7"/>
    <w:rsid w:val="0C57BE5A"/>
    <w:rsid w:val="0CBBDDC6"/>
    <w:rsid w:val="103F438E"/>
    <w:rsid w:val="14A1A684"/>
    <w:rsid w:val="14DA0ED0"/>
    <w:rsid w:val="157E795D"/>
    <w:rsid w:val="15C8F08D"/>
    <w:rsid w:val="17802F2B"/>
    <w:rsid w:val="1B13DC4B"/>
    <w:rsid w:val="1B27F8EE"/>
    <w:rsid w:val="1BBD2334"/>
    <w:rsid w:val="215F034F"/>
    <w:rsid w:val="2673AF54"/>
    <w:rsid w:val="2BB0DECF"/>
    <w:rsid w:val="2C7E3E62"/>
    <w:rsid w:val="3419EBA1"/>
    <w:rsid w:val="34C0A290"/>
    <w:rsid w:val="353B8117"/>
    <w:rsid w:val="38E2B0D3"/>
    <w:rsid w:val="3A80BDE2"/>
    <w:rsid w:val="3C370DA3"/>
    <w:rsid w:val="3E6E6BA3"/>
    <w:rsid w:val="4838D79B"/>
    <w:rsid w:val="48AA9F8E"/>
    <w:rsid w:val="4C4B65B2"/>
    <w:rsid w:val="4EAF7D40"/>
    <w:rsid w:val="4EF83BD8"/>
    <w:rsid w:val="501F506B"/>
    <w:rsid w:val="53478E64"/>
    <w:rsid w:val="5576562F"/>
    <w:rsid w:val="562DC315"/>
    <w:rsid w:val="56AE3F37"/>
    <w:rsid w:val="591E2BFD"/>
    <w:rsid w:val="5A1166D8"/>
    <w:rsid w:val="5EE7E285"/>
    <w:rsid w:val="6649A40F"/>
    <w:rsid w:val="6694C6B1"/>
    <w:rsid w:val="672C4010"/>
    <w:rsid w:val="6A7566D9"/>
    <w:rsid w:val="6BF26C2E"/>
    <w:rsid w:val="6CEBEB1C"/>
    <w:rsid w:val="6ECF8C07"/>
    <w:rsid w:val="75C6660E"/>
    <w:rsid w:val="75D05A76"/>
    <w:rsid w:val="77FEF955"/>
    <w:rsid w:val="7821DB2E"/>
    <w:rsid w:val="785999B8"/>
    <w:rsid w:val="7B64342A"/>
    <w:rsid w:val="7D17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9F14F"/>
  <w15:docId w15:val="{D68F5925-6CCA-46B0-B72C-B4680486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F3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3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enfont">
    <w:name w:val="men font"/>
    <w:basedOn w:val="Normalny"/>
    <w:rsid w:val="007014F1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321D16"/>
    <w:rPr>
      <w:i/>
      <w:iCs/>
    </w:rPr>
  </w:style>
  <w:style w:type="paragraph" w:customStyle="1" w:styleId="Tekstpodstawowywcity0">
    <w:name w:val="Tekst podstawowy wci?ty"/>
    <w:basedOn w:val="Normalny"/>
    <w:rsid w:val="00C30753"/>
    <w:pPr>
      <w:widowControl/>
      <w:overflowPunct w:val="0"/>
      <w:autoSpaceDE w:val="0"/>
      <w:ind w:firstLine="567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PodtytuZnak">
    <w:name w:val="Podtytuł Znak"/>
    <w:link w:val="Podtytu"/>
    <w:locked/>
    <w:rsid w:val="00C3075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30753"/>
    <w:pPr>
      <w:keepNext/>
      <w:widowControl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  <w:lang w:eastAsia="ar-SA" w:bidi="ar-SA"/>
    </w:rPr>
  </w:style>
  <w:style w:type="character" w:customStyle="1" w:styleId="PodtytuZnak1">
    <w:name w:val="Podtytuł Znak1"/>
    <w:basedOn w:val="Domylnaczcionkaakapitu"/>
    <w:uiPriority w:val="11"/>
    <w:rsid w:val="00C307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character" w:customStyle="1" w:styleId="Teksttreci2">
    <w:name w:val="Tekst treści (2)_"/>
    <w:link w:val="Teksttreci20"/>
    <w:rsid w:val="00C30753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Teksttreci4">
    <w:name w:val="Tekst treści (4)_"/>
    <w:link w:val="Teksttreci40"/>
    <w:rsid w:val="00C30753"/>
    <w:rPr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C30753"/>
    <w:rPr>
      <w:rFonts w:ascii="Arial" w:eastAsia="Arial" w:hAnsi="Arial" w:cs="Arial"/>
      <w:spacing w:val="50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30753"/>
    <w:pPr>
      <w:shd w:val="clear" w:color="auto" w:fill="FFFFFF"/>
      <w:suppressAutoHyphens w:val="0"/>
      <w:spacing w:before="180" w:after="480" w:line="0" w:lineRule="atLeast"/>
      <w:ind w:hanging="400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C30753"/>
    <w:pPr>
      <w:shd w:val="clear" w:color="auto" w:fill="FFFFFF"/>
      <w:suppressAutoHyphens w:val="0"/>
      <w:spacing w:before="180" w:line="0" w:lineRule="atLeast"/>
    </w:pPr>
    <w:rPr>
      <w:rFonts w:ascii="Lucida Sans Unicode" w:eastAsia="Lucida Sans Unicode" w:hAnsi="Lucida Sans Unicode" w:cs="Lucida Sans Unicode"/>
      <w:kern w:val="0"/>
      <w:sz w:val="16"/>
      <w:szCs w:val="16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C30753"/>
    <w:pPr>
      <w:shd w:val="clear" w:color="auto" w:fill="FFFFFF"/>
      <w:suppressAutoHyphens w:val="0"/>
      <w:spacing w:before="240" w:line="274" w:lineRule="exact"/>
      <w:jc w:val="center"/>
    </w:pPr>
    <w:rPr>
      <w:rFonts w:ascii="Arial" w:eastAsia="Arial" w:hAnsi="Arial" w:cs="Arial"/>
      <w:spacing w:val="50"/>
      <w:kern w:val="0"/>
      <w:sz w:val="16"/>
      <w:szCs w:val="16"/>
      <w:lang w:eastAsia="en-US" w:bidi="ar-SA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C30753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uiPriority w:val="99"/>
    <w:rsid w:val="00C30753"/>
    <w:pPr>
      <w:suppressAutoHyphens w:val="0"/>
      <w:autoSpaceDE w:val="0"/>
      <w:autoSpaceDN w:val="0"/>
      <w:adjustRightInd w:val="0"/>
    </w:pPr>
    <w:rPr>
      <w:rFonts w:ascii="Cambria" w:eastAsia="Times New Roman" w:hAnsi="Cambria" w:cs="Times New Roman"/>
      <w:kern w:val="0"/>
      <w:lang w:eastAsia="pl-PL" w:bidi="ar-SA"/>
    </w:rPr>
  </w:style>
  <w:style w:type="paragraph" w:customStyle="1" w:styleId="TitleStyle">
    <w:name w:val="TitleStyle"/>
    <w:rsid w:val="00C30753"/>
    <w:pPr>
      <w:spacing w:line="240" w:lineRule="auto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Teksttreci2Pogrubienie">
    <w:name w:val="Tekst treści (2) + Pogrubienie"/>
    <w:rsid w:val="00C307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rsid w:val="00C30753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rsid w:val="00C30753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766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7668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668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7F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7F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7F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CA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69605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KTpunkt">
    <w:name w:val="PKT – punkt"/>
    <w:uiPriority w:val="13"/>
    <w:qFormat/>
    <w:rsid w:val="00AB3D5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rsid w:val="008E0A83"/>
  </w:style>
  <w:style w:type="character" w:customStyle="1" w:styleId="eop">
    <w:name w:val="eop"/>
    <w:basedOn w:val="Domylnaczcionkaakapitu"/>
    <w:rsid w:val="008E0A8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3C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59BC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55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3ede7ae21a0091198c9122601e72ad51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e3033b6bc46ae200c79660883bc8304c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E2490-FCBB-4835-B353-23C168FC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5C5F2-E544-4E69-8A67-14DCB9613E51}">
  <ds:schemaRefs>
    <ds:schemaRef ds:uri="http://schemas.microsoft.com/office/2006/metadata/properties"/>
    <ds:schemaRef ds:uri="http://schemas.microsoft.com/office/infopath/2007/PartnerControls"/>
    <ds:schemaRef ds:uri="0eaa56d9-0a4b-454b-88d6-4e27e06ef9f5"/>
    <ds:schemaRef ds:uri="74dbc444-484b-400d-93d2-8b80a447efb6"/>
  </ds:schemaRefs>
</ds:datastoreItem>
</file>

<file path=customXml/itemProps3.xml><?xml version="1.0" encoding="utf-8"?>
<ds:datastoreItem xmlns:ds="http://schemas.openxmlformats.org/officeDocument/2006/customXml" ds:itemID="{6D48ABBE-60E3-4BC9-8024-BE7433094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FF53B-4A17-41BB-A435-1BFDB14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4</cp:revision>
  <cp:lastPrinted>2025-03-04T09:49:00Z</cp:lastPrinted>
  <dcterms:created xsi:type="dcterms:W3CDTF">2026-02-13T08:03:00Z</dcterms:created>
  <dcterms:modified xsi:type="dcterms:W3CDTF">2026-02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Order">
    <vt:r8>2966000</vt:r8>
  </property>
  <property fmtid="{D5CDD505-2E9C-101B-9397-08002B2CF9AE}" pid="4" name="MediaServiceImageTags">
    <vt:lpwstr/>
  </property>
</Properties>
</file>